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837A" w14:textId="4A965028" w:rsidR="00DD7E80" w:rsidRDefault="003A7173">
      <w:pPr>
        <w:pStyle w:val="Title"/>
        <w:ind w:left="1" w:hanging="3"/>
      </w:pPr>
      <w:r>
        <w:t xml:space="preserve">OCCA Regular GSO Meeting </w:t>
      </w:r>
      <w:r w:rsidR="003A5363">
        <w:t>Minutes</w:t>
      </w:r>
    </w:p>
    <w:p w14:paraId="5708B6FC" w14:textId="36D7A04B" w:rsidR="00DD7E80" w:rsidRPr="00A30DD5" w:rsidRDefault="0069255B" w:rsidP="00A30DD5">
      <w:pPr>
        <w:ind w:left="0" w:hanging="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ebruary 5</w:t>
      </w:r>
      <w:r w:rsidR="00833E84">
        <w:rPr>
          <w:b/>
          <w:sz w:val="24"/>
          <w:szCs w:val="24"/>
          <w:u w:val="single"/>
        </w:rPr>
        <w:t>th</w:t>
      </w:r>
      <w:r w:rsidR="003A7173">
        <w:rPr>
          <w:b/>
          <w:sz w:val="24"/>
          <w:szCs w:val="24"/>
          <w:u w:val="single"/>
        </w:rPr>
        <w:t>, 202</w:t>
      </w:r>
      <w:r w:rsidR="006A6529">
        <w:rPr>
          <w:b/>
          <w:sz w:val="24"/>
          <w:szCs w:val="24"/>
          <w:u w:val="single"/>
        </w:rPr>
        <w:t>2</w:t>
      </w:r>
    </w:p>
    <w:p w14:paraId="0460CF52" w14:textId="77777777" w:rsidR="00DD7E80" w:rsidRDefault="003A7173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ind w:left="0" w:hanging="2"/>
        <w:rPr>
          <w:sz w:val="22"/>
          <w:szCs w:val="22"/>
        </w:rPr>
      </w:pPr>
      <w:r>
        <w:tab/>
      </w:r>
      <w:r>
        <w:tab/>
      </w:r>
      <w: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FE343D" w14:textId="685A9D75" w:rsidR="00DD7E80" w:rsidRDefault="003A7173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**NO SMOKING OR VAPING </w:t>
      </w:r>
      <w:r w:rsidR="00C64923">
        <w:rPr>
          <w:b/>
          <w:sz w:val="28"/>
          <w:szCs w:val="28"/>
        </w:rPr>
        <w:t>DIRECTLY IN FRONT OF CLUB</w:t>
      </w:r>
      <w:r>
        <w:rPr>
          <w:b/>
          <w:sz w:val="28"/>
          <w:szCs w:val="28"/>
        </w:rPr>
        <w:t>**</w:t>
      </w:r>
    </w:p>
    <w:p w14:paraId="0326CB86" w14:textId="77777777" w:rsidR="00DD7E80" w:rsidRDefault="00DD7E80">
      <w:pPr>
        <w:ind w:left="1" w:hanging="3"/>
        <w:jc w:val="center"/>
        <w:rPr>
          <w:sz w:val="28"/>
          <w:szCs w:val="28"/>
        </w:rPr>
      </w:pPr>
    </w:p>
    <w:p w14:paraId="025A9279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calls the meeting to order, requesting all cell phones be turned off or silenced.</w:t>
      </w:r>
    </w:p>
    <w:p w14:paraId="67B1E7AD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reads “CA Preamble”</w:t>
      </w:r>
    </w:p>
    <w:p w14:paraId="2F11BFC5" w14:textId="77777777" w:rsidR="00DD7E80" w:rsidRDefault="003A7173">
      <w:pPr>
        <w:ind w:left="0" w:hanging="2"/>
      </w:pPr>
      <w:r>
        <w:rPr>
          <w:b/>
        </w:rPr>
        <w:t>Chairperson calls on</w:t>
      </w:r>
      <w:r>
        <w:t xml:space="preserve"> an addict to read: </w:t>
      </w:r>
      <w:r>
        <w:rPr>
          <w:b/>
        </w:rPr>
        <w:t>“The Twelve Traditions”</w:t>
      </w:r>
    </w:p>
    <w:p w14:paraId="56F6B84A" w14:textId="793DC2B3" w:rsidR="00DD7E80" w:rsidRPr="00555019" w:rsidRDefault="0069255B">
      <w:pPr>
        <w:ind w:left="0" w:hanging="2"/>
        <w:rPr>
          <w:b/>
          <w:color w:val="984806" w:themeColor="accent6" w:themeShade="80"/>
        </w:rPr>
      </w:pPr>
      <w:bookmarkStart w:id="0" w:name="_Hlk97215618"/>
      <w:r>
        <w:rPr>
          <w:color w:val="984806" w:themeColor="accent6" w:themeShade="80"/>
        </w:rPr>
        <w:t>Nolan O</w:t>
      </w:r>
      <w:r w:rsidR="00D431F3">
        <w:rPr>
          <w:color w:val="984806" w:themeColor="accent6" w:themeShade="80"/>
        </w:rPr>
        <w:t>.</w:t>
      </w:r>
      <w:r w:rsidR="003A7173" w:rsidRPr="00555019">
        <w:rPr>
          <w:color w:val="984806" w:themeColor="accent6" w:themeShade="80"/>
        </w:rPr>
        <w:t xml:space="preserve"> </w:t>
      </w:r>
      <w:bookmarkEnd w:id="0"/>
      <w:r w:rsidR="003A7173" w:rsidRPr="00555019">
        <w:rPr>
          <w:color w:val="984806" w:themeColor="accent6" w:themeShade="80"/>
        </w:rPr>
        <w:t xml:space="preserve">will give the report on the </w:t>
      </w:r>
      <w:r>
        <w:rPr>
          <w:color w:val="984806" w:themeColor="accent6" w:themeShade="80"/>
        </w:rPr>
        <w:t>2nd</w:t>
      </w:r>
      <w:r w:rsidR="006A6BC9">
        <w:rPr>
          <w:color w:val="984806" w:themeColor="accent6" w:themeShade="80"/>
        </w:rPr>
        <w:t xml:space="preserve"> </w:t>
      </w:r>
      <w:r w:rsidR="003A7173" w:rsidRPr="00555019">
        <w:rPr>
          <w:b/>
          <w:color w:val="984806" w:themeColor="accent6" w:themeShade="80"/>
        </w:rPr>
        <w:t xml:space="preserve">‘Tradition” </w:t>
      </w:r>
    </w:p>
    <w:p w14:paraId="5208D2E9" w14:textId="038DE12E" w:rsidR="00DD7E80" w:rsidRDefault="003A7173">
      <w:pPr>
        <w:ind w:left="0" w:hanging="2"/>
      </w:pPr>
      <w:r>
        <w:rPr>
          <w:b/>
        </w:rPr>
        <w:t xml:space="preserve">Chairperson </w:t>
      </w:r>
      <w:r>
        <w:t xml:space="preserve">will ask for </w:t>
      </w:r>
      <w:r>
        <w:rPr>
          <w:b/>
        </w:rPr>
        <w:t>an addict</w:t>
      </w:r>
      <w:r>
        <w:t xml:space="preserve"> to give a report on the </w:t>
      </w:r>
      <w:r w:rsidR="0069255B">
        <w:rPr>
          <w:b/>
        </w:rPr>
        <w:t>3r</w:t>
      </w:r>
      <w:r w:rsidR="00833E84">
        <w:rPr>
          <w:b/>
        </w:rPr>
        <w:t>d</w:t>
      </w:r>
      <w:r w:rsidR="006A6BC9">
        <w:rPr>
          <w:b/>
        </w:rPr>
        <w:t xml:space="preserve"> </w:t>
      </w:r>
      <w:r>
        <w:rPr>
          <w:b/>
        </w:rPr>
        <w:t>Tradition</w:t>
      </w:r>
      <w:r>
        <w:t xml:space="preserve"> for next month.</w:t>
      </w:r>
    </w:p>
    <w:p w14:paraId="75046299" w14:textId="271951F6" w:rsidR="003A5363" w:rsidRDefault="003A5363">
      <w:pPr>
        <w:ind w:left="0" w:hanging="2"/>
      </w:pPr>
      <w:r>
        <w:rPr>
          <w:color w:val="984806" w:themeColor="accent6" w:themeShade="80"/>
        </w:rPr>
        <w:t>Frank P. volunteers to give report on 3</w:t>
      </w:r>
      <w:r w:rsidRPr="003A5363">
        <w:rPr>
          <w:color w:val="984806" w:themeColor="accent6" w:themeShade="80"/>
          <w:vertAlign w:val="superscript"/>
        </w:rPr>
        <w:t>rd</w:t>
      </w:r>
      <w:r>
        <w:rPr>
          <w:color w:val="984806" w:themeColor="accent6" w:themeShade="80"/>
        </w:rPr>
        <w:t xml:space="preserve"> </w:t>
      </w:r>
      <w:r w:rsidR="00BD292D">
        <w:rPr>
          <w:color w:val="984806" w:themeColor="accent6" w:themeShade="80"/>
        </w:rPr>
        <w:t>Tradition</w:t>
      </w:r>
    </w:p>
    <w:p w14:paraId="3790214B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asks for any new General Service Representatives to introduce themselves.</w:t>
      </w:r>
    </w:p>
    <w:p w14:paraId="2F59FC42" w14:textId="0FAC03E9" w:rsidR="00DD7E80" w:rsidRDefault="003A7173">
      <w:pPr>
        <w:ind w:left="0" w:hanging="2"/>
      </w:pPr>
      <w:r>
        <w:t>If there are any new GSR’s, the Chairperson will now entertain a motion to affirm the new GSR’s as Directors of OCCA and arrange for them to receive a new GSR’s binder</w:t>
      </w:r>
    </w:p>
    <w:p w14:paraId="551ECE5F" w14:textId="0E23BA94" w:rsidR="003A5363" w:rsidRPr="003A5363" w:rsidRDefault="003A5363">
      <w:pPr>
        <w:ind w:left="0" w:hanging="2"/>
      </w:pPr>
      <w:r>
        <w:rPr>
          <w:b/>
          <w:bCs/>
        </w:rPr>
        <w:t xml:space="preserve"> New GSR’s:</w:t>
      </w:r>
    </w:p>
    <w:p w14:paraId="3E7B0A5E" w14:textId="654C07FE" w:rsidR="003A5363" w:rsidRDefault="003A5363">
      <w:pPr>
        <w:ind w:left="0" w:hanging="2"/>
      </w:pPr>
      <w:r>
        <w:t>Sage C. “The Zoo” Wednesday</w:t>
      </w:r>
    </w:p>
    <w:p w14:paraId="30DB8A05" w14:textId="6013052B" w:rsidR="003A5363" w:rsidRDefault="003A5363">
      <w:pPr>
        <w:ind w:left="0" w:hanging="2"/>
      </w:pPr>
      <w:r>
        <w:t>Jon Z. “Messengers” Thursday</w:t>
      </w:r>
    </w:p>
    <w:p w14:paraId="54BA2AC5" w14:textId="1689BD04" w:rsidR="003A5363" w:rsidRDefault="003A5363">
      <w:pPr>
        <w:ind w:left="0" w:hanging="2"/>
      </w:pPr>
      <w:r>
        <w:t>Matth</w:t>
      </w:r>
      <w:r w:rsidR="00BD292D">
        <w:t>ew M. “Ups/Downs” Thursday</w:t>
      </w:r>
    </w:p>
    <w:p w14:paraId="3D250152" w14:textId="2BC18A5F" w:rsidR="00BD292D" w:rsidRDefault="00BD292D">
      <w:pPr>
        <w:ind w:left="0" w:hanging="2"/>
      </w:pPr>
      <w:r>
        <w:t>Dawn K. “When the fiends came out and recovered” Saturday</w:t>
      </w:r>
    </w:p>
    <w:p w14:paraId="3AE62219" w14:textId="328CDE60" w:rsidR="0062660C" w:rsidRDefault="0062660C">
      <w:pPr>
        <w:ind w:left="0" w:hanging="2"/>
      </w:pPr>
      <w:r>
        <w:t xml:space="preserve">Motion to Approve GSR’s made </w:t>
      </w:r>
      <w:r w:rsidR="009A77C3">
        <w:t>by Frankie A. 2</w:t>
      </w:r>
      <w:r w:rsidR="009A77C3" w:rsidRPr="009A77C3">
        <w:rPr>
          <w:vertAlign w:val="superscript"/>
        </w:rPr>
        <w:t>nd</w:t>
      </w:r>
      <w:r w:rsidR="009A77C3">
        <w:t xml:space="preserve"> Steve C., Motion Passes Unanimously</w:t>
      </w:r>
    </w:p>
    <w:p w14:paraId="2A2F4ACB" w14:textId="2D3DD9CE" w:rsidR="00DD7E80" w:rsidRDefault="003A7173">
      <w:pPr>
        <w:spacing w:before="240" w:after="240"/>
        <w:ind w:left="0" w:hanging="2"/>
      </w:pPr>
      <w:r>
        <w:rPr>
          <w:b/>
        </w:rPr>
        <w:t>GSR Duties</w:t>
      </w:r>
      <w:r w:rsidR="006A6529">
        <w:rPr>
          <w:b/>
        </w:rPr>
        <w:t>:</w:t>
      </w:r>
      <w:r>
        <w:rPr>
          <w:b/>
        </w:rPr>
        <w:t xml:space="preserve"> </w:t>
      </w:r>
      <w:r>
        <w:t xml:space="preserve">The G.S.R. (General Service Representative) is a very important position.   One year of sobriety is required to hold this position and it is a </w:t>
      </w:r>
      <w:r w:rsidR="006A6529">
        <w:t>one-year</w:t>
      </w:r>
      <w:r>
        <w:t xml:space="preserve"> commitment. The G.S.R. is required to attend the monthly business meeting, the G.S.O. (General Service Organization) to get chips, literature, schedules, </w:t>
      </w:r>
      <w:proofErr w:type="gramStart"/>
      <w:r>
        <w:t>flyers</w:t>
      </w:r>
      <w:proofErr w:type="gramEnd"/>
      <w:r>
        <w:t xml:space="preserve"> and any other </w:t>
      </w:r>
      <w:r w:rsidR="006A6529">
        <w:t>pertinent info</w:t>
      </w:r>
      <w:r>
        <w:t>, to bring back to the meeting.</w:t>
      </w:r>
    </w:p>
    <w:p w14:paraId="735506EA" w14:textId="77087DF6" w:rsidR="009318C1" w:rsidRDefault="003A7173" w:rsidP="009318C1">
      <w:pPr>
        <w:ind w:left="0" w:hanging="2"/>
      </w:pPr>
      <w:r>
        <w:rPr>
          <w:rFonts w:ascii="Calibri" w:eastAsia="Calibri" w:hAnsi="Calibri" w:cs="Calibri"/>
          <w:color w:val="000000"/>
          <w:sz w:val="24"/>
          <w:szCs w:val="24"/>
        </w:rPr>
        <w:t>Coming up meeting of the Month (change for change) is</w:t>
      </w:r>
      <w:r w:rsidR="002F5AFF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7F71DB">
        <w:rPr>
          <w:rFonts w:ascii="Calibri" w:eastAsia="Calibri" w:hAnsi="Calibri" w:cs="Calibri"/>
          <w:b/>
          <w:bCs/>
          <w:color w:val="000000"/>
          <w:sz w:val="24"/>
          <w:szCs w:val="24"/>
        </w:rPr>
        <w:t>2/</w:t>
      </w:r>
      <w:r w:rsidR="00406689">
        <w:rPr>
          <w:rFonts w:ascii="Calibri" w:eastAsia="Calibri" w:hAnsi="Calibri" w:cs="Calibri"/>
          <w:b/>
          <w:bCs/>
          <w:color w:val="000000"/>
          <w:sz w:val="24"/>
          <w:szCs w:val="24"/>
        </w:rPr>
        <w:t>25/2022</w:t>
      </w:r>
      <w:r w:rsidR="0002667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at 7:30pm</w:t>
      </w:r>
      <w:r w:rsidR="0040668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Paycheck at Dana Point Harbor</w:t>
      </w:r>
    </w:p>
    <w:p w14:paraId="1FF72F8D" w14:textId="77777777" w:rsidR="00DD7E80" w:rsidRDefault="00DD7E80" w:rsidP="009318C1">
      <w:pPr>
        <w:widowControl w:val="0"/>
        <w:ind w:left="0" w:hanging="2"/>
      </w:pPr>
    </w:p>
    <w:p w14:paraId="68E80777" w14:textId="19A62E61" w:rsidR="00DD7E80" w:rsidRDefault="003A7173">
      <w:pPr>
        <w:ind w:left="0" w:hanging="2"/>
      </w:pPr>
      <w:r>
        <w:rPr>
          <w:b/>
          <w:sz w:val="24"/>
          <w:szCs w:val="24"/>
        </w:rPr>
        <w:t>GSO Meeting 202</w:t>
      </w:r>
      <w:r w:rsidR="001F505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ates-</w:t>
      </w:r>
      <w:r w:rsidR="00092948">
        <w:rPr>
          <w:b/>
          <w:sz w:val="24"/>
          <w:szCs w:val="24"/>
        </w:rPr>
        <w:t xml:space="preserve"> Mar. 5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Apr. 2</w:t>
      </w:r>
      <w:r w:rsidR="00092948" w:rsidRPr="00092948">
        <w:rPr>
          <w:b/>
          <w:sz w:val="24"/>
          <w:szCs w:val="24"/>
          <w:vertAlign w:val="superscript"/>
        </w:rPr>
        <w:t>nd</w:t>
      </w:r>
      <w:r w:rsidR="00092948">
        <w:rPr>
          <w:b/>
          <w:sz w:val="24"/>
          <w:szCs w:val="24"/>
        </w:rPr>
        <w:t>, May 14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Jun. 4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Jul. 9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Aug. 6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Sept. 10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Oct. 1</w:t>
      </w:r>
      <w:r w:rsidR="00092948" w:rsidRPr="00092948">
        <w:rPr>
          <w:b/>
          <w:sz w:val="24"/>
          <w:szCs w:val="24"/>
          <w:vertAlign w:val="superscript"/>
        </w:rPr>
        <w:t>st</w:t>
      </w:r>
      <w:r w:rsidR="00092948">
        <w:rPr>
          <w:b/>
          <w:sz w:val="24"/>
          <w:szCs w:val="24"/>
        </w:rPr>
        <w:t>, Nov.</w:t>
      </w:r>
      <w:r>
        <w:rPr>
          <w:b/>
          <w:sz w:val="24"/>
          <w:szCs w:val="24"/>
        </w:rPr>
        <w:t xml:space="preserve"> </w:t>
      </w:r>
      <w:r w:rsidR="00092948">
        <w:rPr>
          <w:b/>
          <w:sz w:val="24"/>
          <w:szCs w:val="24"/>
        </w:rPr>
        <w:t>5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Dec. 3</w:t>
      </w:r>
      <w:r w:rsidR="00092948" w:rsidRPr="00092948">
        <w:rPr>
          <w:b/>
          <w:sz w:val="24"/>
          <w:szCs w:val="24"/>
          <w:vertAlign w:val="superscript"/>
        </w:rPr>
        <w:t>rd</w:t>
      </w:r>
      <w:r w:rsidR="000929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10am.</w:t>
      </w:r>
      <w:r w:rsidR="00A26E6C">
        <w:rPr>
          <w:b/>
          <w:sz w:val="24"/>
          <w:szCs w:val="24"/>
        </w:rPr>
        <w:t xml:space="preserve"> Location: </w:t>
      </w:r>
      <w:r w:rsidR="00A30399" w:rsidRPr="00A30399">
        <w:rPr>
          <w:b/>
          <w:bCs/>
          <w:sz w:val="24"/>
          <w:szCs w:val="24"/>
        </w:rPr>
        <w:t>16581 Brookhurst St Fountain Valley, CA 92708</w:t>
      </w:r>
    </w:p>
    <w:p w14:paraId="287358DE" w14:textId="77777777" w:rsidR="00DD7E80" w:rsidRDefault="00DD7E80">
      <w:pPr>
        <w:ind w:left="0" w:hanging="2"/>
      </w:pPr>
    </w:p>
    <w:p w14:paraId="6C25010E" w14:textId="611A6831" w:rsidR="00DD7E80" w:rsidRDefault="003A7173">
      <w:pPr>
        <w:pStyle w:val="Heading3"/>
        <w:ind w:left="0" w:hanging="2"/>
      </w:pPr>
      <w:r>
        <w:rPr>
          <w:smallCaps/>
        </w:rPr>
        <w:t xml:space="preserve">ARE THERE ANY </w:t>
      </w:r>
      <w:r w:rsidR="00FB625D">
        <w:rPr>
          <w:smallCaps/>
          <w:u w:val="single"/>
        </w:rPr>
        <w:t>February</w:t>
      </w:r>
      <w:r w:rsidR="006A6529" w:rsidRPr="00833E84">
        <w:rPr>
          <w:smallCaps/>
          <w:u w:val="single"/>
        </w:rPr>
        <w:t xml:space="preserve"> </w:t>
      </w:r>
      <w:r w:rsidR="006A6529" w:rsidRPr="00833E84">
        <w:rPr>
          <w:smallCaps/>
          <w:u w:val="single"/>
        </w:rPr>
        <w:tab/>
      </w:r>
      <w:r>
        <w:rPr>
          <w:smallCaps/>
          <w:sz w:val="24"/>
          <w:szCs w:val="24"/>
        </w:rPr>
        <w:t xml:space="preserve">            </w:t>
      </w:r>
      <w:r>
        <w:rPr>
          <w:smallCaps/>
        </w:rPr>
        <w:tab/>
        <w:t>______________</w:t>
      </w:r>
      <w:r>
        <w:rPr>
          <w:smallCaps/>
        </w:rPr>
        <w:tab/>
        <w:t>________________</w:t>
      </w:r>
      <w:r>
        <w:rPr>
          <w:smallCaps/>
        </w:rPr>
        <w:tab/>
      </w:r>
      <w:r>
        <w:rPr>
          <w:smallCaps/>
        </w:rPr>
        <w:tab/>
      </w:r>
    </w:p>
    <w:p w14:paraId="62A67011" w14:textId="4BFB55E1" w:rsidR="00DD7E80" w:rsidRDefault="003A7173">
      <w:pPr>
        <w:pStyle w:val="Heading3"/>
        <w:ind w:left="0" w:hanging="2"/>
      </w:pPr>
      <w:r>
        <w:rPr>
          <w:noProof/>
        </w:rPr>
        <w:drawing>
          <wp:inline distT="0" distB="0" distL="114300" distR="114300" wp14:anchorId="59F0E57B" wp14:editId="09A07AF3">
            <wp:extent cx="400685" cy="457200"/>
            <wp:effectExtent l="0" t="0" r="0" b="0"/>
            <wp:docPr id="10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9A77C3">
        <w:rPr>
          <w:smallCaps/>
        </w:rPr>
        <w:t>Alex 4, Carlo 1, SHAWN 5.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noProof/>
        </w:rPr>
        <w:drawing>
          <wp:inline distT="0" distB="0" distL="114300" distR="114300" wp14:anchorId="6C9978E4" wp14:editId="56BFC102">
            <wp:extent cx="400685" cy="457200"/>
            <wp:effectExtent l="0" t="0" r="0" b="0"/>
            <wp:docPr id="10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6314A" w14:textId="0DC0D027" w:rsidR="00DD7E80" w:rsidRDefault="006A6529">
      <w:pPr>
        <w:pStyle w:val="Heading3"/>
        <w:ind w:left="0" w:hanging="2"/>
      </w:pPr>
      <w:r>
        <w:rPr>
          <w:smallCaps/>
        </w:rPr>
        <w:t>SOBRIETY BIRTHDAYS</w:t>
      </w:r>
      <w:r w:rsidR="003A7173">
        <w:rPr>
          <w:smallCaps/>
        </w:rPr>
        <w:t>???</w:t>
      </w:r>
      <w:r w:rsidR="003A7173">
        <w:rPr>
          <w:smallCaps/>
        </w:rPr>
        <w:tab/>
      </w:r>
      <w:r w:rsidR="003A7173">
        <w:rPr>
          <w:smallCaps/>
        </w:rPr>
        <w:tab/>
        <w:t>________________</w:t>
      </w:r>
      <w:r w:rsidR="003A7173">
        <w:rPr>
          <w:smallCaps/>
        </w:rPr>
        <w:tab/>
        <w:t>________________</w:t>
      </w:r>
      <w:r w:rsidR="003A7173">
        <w:rPr>
          <w:smallCaps/>
        </w:rPr>
        <w:tab/>
      </w:r>
      <w:r w:rsidR="003A7173">
        <w:rPr>
          <w:smallCaps/>
        </w:rPr>
        <w:tab/>
      </w:r>
    </w:p>
    <w:p w14:paraId="223DBA0D" w14:textId="77777777" w:rsidR="00DD7E80" w:rsidRDefault="00DD7E80">
      <w:pPr>
        <w:ind w:left="0" w:hanging="2"/>
      </w:pPr>
    </w:p>
    <w:p w14:paraId="2069983A" w14:textId="77B985AF" w:rsidR="00EA1680" w:rsidRPr="00467B87" w:rsidRDefault="003A7173" w:rsidP="00467B87">
      <w:pPr>
        <w:ind w:left="0" w:hanging="2"/>
      </w:pPr>
      <w:r>
        <w:rPr>
          <w:b/>
        </w:rPr>
        <w:t xml:space="preserve">Secretary </w:t>
      </w:r>
      <w:r>
        <w:t xml:space="preserve">calls the roll, will announce quorum </w:t>
      </w:r>
      <w:r w:rsidR="00C55E4C">
        <w:t>at the beginning of their report</w:t>
      </w:r>
      <w:r w:rsidR="00467B87">
        <w:t>, after Chair and Vice-Chair’s reports</w:t>
      </w:r>
    </w:p>
    <w:p w14:paraId="5BECD37C" w14:textId="77777777" w:rsidR="00DD7E80" w:rsidRDefault="00DD7E80">
      <w:pPr>
        <w:ind w:left="0" w:hanging="2"/>
      </w:pPr>
    </w:p>
    <w:p w14:paraId="277A1E48" w14:textId="77777777" w:rsidR="00DD7E80" w:rsidRDefault="00DD7E80">
      <w:pPr>
        <w:ind w:left="0" w:hanging="2"/>
        <w:rPr>
          <w:sz w:val="18"/>
          <w:szCs w:val="18"/>
        </w:rPr>
      </w:pPr>
    </w:p>
    <w:p w14:paraId="12E868A8" w14:textId="77777777" w:rsidR="00DD7E80" w:rsidRDefault="003A7173">
      <w:pPr>
        <w:pStyle w:val="Heading2"/>
        <w:ind w:left="0" w:hanging="2"/>
      </w:pPr>
      <w:r>
        <w:t>OFFICER’S REPORTS</w:t>
      </w:r>
    </w:p>
    <w:p w14:paraId="7903A6DB" w14:textId="77777777" w:rsidR="00DD7E80" w:rsidRDefault="00DD7E80">
      <w:pPr>
        <w:ind w:left="0" w:hanging="2"/>
        <w:rPr>
          <w:sz w:val="18"/>
          <w:szCs w:val="18"/>
        </w:rPr>
      </w:pPr>
    </w:p>
    <w:p w14:paraId="1C2517BF" w14:textId="77777777" w:rsidR="00DD7E80" w:rsidRDefault="003A7173">
      <w:pPr>
        <w:ind w:left="0" w:hanging="2"/>
      </w:pPr>
      <w:r>
        <w:rPr>
          <w:b/>
          <w:u w:val="single"/>
        </w:rPr>
        <w:t>Chairperson’s Report</w:t>
      </w:r>
      <w:r>
        <w:t xml:space="preserve"> </w:t>
      </w:r>
      <w:r>
        <w:tab/>
      </w:r>
      <w:r>
        <w:tab/>
      </w:r>
      <w:r>
        <w:tab/>
        <w:t>- Chris W.-</w:t>
      </w:r>
      <w:r>
        <w:tab/>
      </w:r>
      <w:r>
        <w:tab/>
      </w:r>
      <w:r>
        <w:tab/>
        <w:t>714.980.1186</w:t>
      </w:r>
    </w:p>
    <w:p w14:paraId="422549A4" w14:textId="0A8FCB02" w:rsidR="00272840" w:rsidRDefault="004A602F">
      <w:pPr>
        <w:ind w:left="0" w:hanging="2"/>
      </w:pPr>
      <w:r>
        <w:t>Discuss Sample GSR report to be given at the end of the meeting</w:t>
      </w:r>
    </w:p>
    <w:p w14:paraId="45D7FC75" w14:textId="37A2FC7E" w:rsidR="004A602F" w:rsidRDefault="009404F9">
      <w:pPr>
        <w:ind w:left="0" w:hanging="2"/>
      </w:pPr>
      <w:r>
        <w:t xml:space="preserve">Reminder to state your name for the record after seconding a motion and before </w:t>
      </w:r>
      <w:r w:rsidR="00DC0814">
        <w:t>a vote</w:t>
      </w:r>
      <w:r>
        <w:t xml:space="preserve"> for the </w:t>
      </w:r>
      <w:r w:rsidR="00DC0814">
        <w:t>S</w:t>
      </w:r>
      <w:r>
        <w:t>ecretary</w:t>
      </w:r>
    </w:p>
    <w:p w14:paraId="718D95DF" w14:textId="77777777" w:rsidR="00272840" w:rsidRDefault="00272840">
      <w:pPr>
        <w:ind w:left="0" w:hanging="2"/>
      </w:pPr>
    </w:p>
    <w:p w14:paraId="560CBB59" w14:textId="2B86E861" w:rsidR="00DD7E80" w:rsidRDefault="003A7173">
      <w:pPr>
        <w:ind w:left="0" w:hanging="2"/>
      </w:pPr>
      <w:r>
        <w:t xml:space="preserve">Report: </w:t>
      </w:r>
    </w:p>
    <w:p w14:paraId="417C31AE" w14:textId="77777777" w:rsidR="00DD7E80" w:rsidRDefault="00DD7E80">
      <w:pPr>
        <w:ind w:left="0" w:hanging="2"/>
      </w:pPr>
    </w:p>
    <w:p w14:paraId="548AACB6" w14:textId="77777777" w:rsidR="00DD7E80" w:rsidRDefault="003A7173">
      <w:pPr>
        <w:ind w:left="0" w:hanging="2"/>
      </w:pPr>
      <w:r>
        <w:rPr>
          <w:b/>
          <w:u w:val="single"/>
        </w:rPr>
        <w:t>Vice-Chairperson’s Report</w:t>
      </w:r>
      <w:r>
        <w:tab/>
      </w:r>
      <w:r>
        <w:tab/>
        <w:t>- Nolan O. -</w:t>
      </w:r>
      <w:r>
        <w:tab/>
      </w:r>
      <w:r>
        <w:tab/>
      </w:r>
      <w:r>
        <w:tab/>
        <w:t>407.687.8656</w:t>
      </w:r>
    </w:p>
    <w:p w14:paraId="6710AD6A" w14:textId="40A924DB" w:rsidR="00DD7E80" w:rsidRDefault="003A7173">
      <w:pPr>
        <w:ind w:left="0" w:hanging="2"/>
      </w:pPr>
      <w:r>
        <w:t xml:space="preserve">Report: </w:t>
      </w:r>
      <w:r w:rsidR="00116A4C">
        <w:t>NR</w:t>
      </w:r>
    </w:p>
    <w:p w14:paraId="05D9998C" w14:textId="77777777" w:rsidR="00DD7E80" w:rsidRDefault="00DD7E80">
      <w:pPr>
        <w:ind w:left="0" w:hanging="2"/>
        <w:rPr>
          <w:u w:val="single"/>
        </w:rPr>
      </w:pPr>
    </w:p>
    <w:p w14:paraId="07E441C4" w14:textId="77777777" w:rsidR="00DD7E80" w:rsidRDefault="003A7173">
      <w:pPr>
        <w:ind w:left="0" w:hanging="2"/>
      </w:pPr>
      <w:r>
        <w:rPr>
          <w:b/>
          <w:u w:val="single"/>
        </w:rPr>
        <w:t>Secretary’s Report</w:t>
      </w:r>
      <w:r>
        <w:rPr>
          <w:u w:val="single"/>
        </w:rPr>
        <w:t xml:space="preserve"> </w:t>
      </w:r>
      <w:r>
        <w:tab/>
      </w:r>
      <w:r>
        <w:tab/>
      </w:r>
      <w:r>
        <w:tab/>
        <w:t xml:space="preserve"> </w:t>
      </w:r>
      <w:r>
        <w:rPr>
          <w:b/>
        </w:rPr>
        <w:t>-</w:t>
      </w:r>
      <w:r>
        <w:t>Frankie A.</w:t>
      </w:r>
      <w:r>
        <w:rPr>
          <w:b/>
        </w:rPr>
        <w:t xml:space="preserve"> -</w:t>
      </w:r>
      <w:r>
        <w:rPr>
          <w:b/>
        </w:rPr>
        <w:tab/>
      </w:r>
      <w:r>
        <w:tab/>
      </w:r>
      <w:r>
        <w:tab/>
        <w:t>714.487.3080</w:t>
      </w:r>
    </w:p>
    <w:p w14:paraId="5ABBAEA1" w14:textId="77777777" w:rsidR="00DD7E80" w:rsidRDefault="003A7173">
      <w:pPr>
        <w:ind w:left="0" w:hanging="2"/>
      </w:pPr>
      <w:r>
        <w:tab/>
      </w:r>
    </w:p>
    <w:p w14:paraId="6D2739B1" w14:textId="5082D6B9" w:rsidR="00DD7E80" w:rsidRDefault="00976BC4">
      <w:pPr>
        <w:ind w:left="0" w:hanging="2"/>
      </w:pPr>
      <w:r>
        <w:t>Steve C. Acting Secretary</w:t>
      </w:r>
    </w:p>
    <w:p w14:paraId="14DD2806" w14:textId="77777777" w:rsidR="00DD7E80" w:rsidRDefault="003A7173">
      <w:pPr>
        <w:ind w:left="0" w:hanging="2"/>
      </w:pPr>
      <w:r>
        <w:t xml:space="preserve">Secretary announces the Quorum for the meeting and reads last month’s minutes.  </w:t>
      </w:r>
    </w:p>
    <w:p w14:paraId="0355373D" w14:textId="607CDDE9" w:rsidR="00DD7E80" w:rsidRDefault="00116A4C">
      <w:pPr>
        <w:ind w:left="0" w:hanging="2"/>
      </w:pPr>
      <w:r>
        <w:t>22 Present, 9 Quorum</w:t>
      </w:r>
    </w:p>
    <w:p w14:paraId="7734D674" w14:textId="77777777" w:rsidR="00DD7E80" w:rsidRDefault="00DD7E80">
      <w:pPr>
        <w:ind w:left="0" w:hanging="2"/>
        <w:rPr>
          <w:u w:val="single"/>
        </w:rPr>
      </w:pPr>
    </w:p>
    <w:p w14:paraId="4114224B" w14:textId="77777777" w:rsidR="00DD7E80" w:rsidRDefault="003A7173">
      <w:pPr>
        <w:ind w:left="0" w:hanging="2"/>
      </w:pPr>
      <w:r>
        <w:rPr>
          <w:b/>
          <w:u w:val="single"/>
        </w:rPr>
        <w:t>Member at Large Report</w:t>
      </w:r>
      <w:r>
        <w:t xml:space="preserve"> </w:t>
      </w:r>
      <w:r>
        <w:tab/>
      </w:r>
      <w:r>
        <w:tab/>
      </w:r>
      <w:r>
        <w:tab/>
      </w:r>
      <w:r>
        <w:rPr>
          <w:b/>
        </w:rPr>
        <w:t xml:space="preserve">- </w:t>
      </w:r>
      <w:r>
        <w:t>Nick B.</w:t>
      </w:r>
      <w:r>
        <w:rPr>
          <w:b/>
        </w:rPr>
        <w:t xml:space="preserve"> -</w:t>
      </w:r>
      <w:r>
        <w:rPr>
          <w:b/>
        </w:rPr>
        <w:tab/>
      </w:r>
      <w:r>
        <w:tab/>
        <w:t>949.382.9288</w:t>
      </w:r>
    </w:p>
    <w:p w14:paraId="3C747548" w14:textId="6AFCEF17" w:rsidR="00DD7E80" w:rsidRDefault="003A7173">
      <w:pPr>
        <w:ind w:left="0" w:hanging="2"/>
      </w:pPr>
      <w:r>
        <w:t>Report:</w:t>
      </w:r>
      <w:r>
        <w:tab/>
      </w:r>
      <w:r>
        <w:tab/>
      </w:r>
      <w:r w:rsidR="00116A4C">
        <w:t>NR</w:t>
      </w:r>
      <w:r>
        <w:tab/>
      </w:r>
      <w:r>
        <w:tab/>
      </w:r>
      <w:r>
        <w:tab/>
      </w:r>
      <w:r>
        <w:tab/>
        <w:t xml:space="preserve"> </w:t>
      </w:r>
    </w:p>
    <w:p w14:paraId="5AC4236C" w14:textId="77777777" w:rsidR="00DD7E80" w:rsidRDefault="00DD7E80">
      <w:pPr>
        <w:ind w:left="0" w:hanging="2"/>
        <w:rPr>
          <w:u w:val="single"/>
        </w:rPr>
      </w:pPr>
    </w:p>
    <w:p w14:paraId="318FBF07" w14:textId="77777777" w:rsidR="00EC15D1" w:rsidRDefault="00EC15D1">
      <w:pPr>
        <w:ind w:left="0" w:hanging="2"/>
        <w:rPr>
          <w:b/>
          <w:sz w:val="24"/>
          <w:szCs w:val="24"/>
          <w:u w:val="single"/>
        </w:rPr>
      </w:pPr>
    </w:p>
    <w:p w14:paraId="72A02C62" w14:textId="77777777" w:rsidR="00DD7E80" w:rsidRDefault="003A7173">
      <w:pPr>
        <w:ind w:left="0" w:hanging="2"/>
      </w:pPr>
      <w:r>
        <w:rPr>
          <w:b/>
          <w:sz w:val="24"/>
          <w:szCs w:val="24"/>
          <w:u w:val="single"/>
        </w:rPr>
        <w:t>S</w:t>
      </w:r>
      <w:r>
        <w:rPr>
          <w:b/>
          <w:sz w:val="18"/>
          <w:szCs w:val="18"/>
          <w:u w:val="single"/>
        </w:rPr>
        <w:t>EVENTH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4"/>
          <w:szCs w:val="24"/>
          <w:u w:val="single"/>
        </w:rPr>
        <w:t>T</w:t>
      </w:r>
      <w:r>
        <w:rPr>
          <w:b/>
          <w:sz w:val="18"/>
          <w:szCs w:val="18"/>
          <w:u w:val="single"/>
        </w:rPr>
        <w:t>RADITION</w:t>
      </w:r>
      <w:r>
        <w:rPr>
          <w:sz w:val="18"/>
          <w:szCs w:val="18"/>
        </w:rPr>
        <w:tab/>
        <w:t xml:space="preserve">        </w:t>
      </w:r>
      <w:r>
        <w:rPr>
          <w:noProof/>
        </w:rPr>
        <w:drawing>
          <wp:inline distT="0" distB="0" distL="114300" distR="114300" wp14:anchorId="155C3F13" wp14:editId="0EEC6B1C">
            <wp:extent cx="277495" cy="342900"/>
            <wp:effectExtent l="0" t="0" r="0" b="0"/>
            <wp:docPr id="10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</w:t>
      </w:r>
      <w:r>
        <w:rPr>
          <w:b/>
          <w:sz w:val="24"/>
          <w:szCs w:val="24"/>
          <w:u w:val="single"/>
        </w:rPr>
        <w:t xml:space="preserve">Dig Deep </w:t>
      </w:r>
      <w:r>
        <w:rPr>
          <w:b/>
          <w:sz w:val="24"/>
          <w:szCs w:val="24"/>
        </w:rPr>
        <w:t xml:space="preserve">         </w:t>
      </w:r>
      <w:r>
        <w:rPr>
          <w:noProof/>
        </w:rPr>
        <w:drawing>
          <wp:inline distT="0" distB="0" distL="114300" distR="114300" wp14:anchorId="1ED5D549" wp14:editId="0C640945">
            <wp:extent cx="277495" cy="342900"/>
            <wp:effectExtent l="0" t="0" r="0" b="0"/>
            <wp:docPr id="10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Remember 1 is not enough</w:t>
      </w:r>
    </w:p>
    <w:p w14:paraId="05D39854" w14:textId="77777777" w:rsidR="00DD7E80" w:rsidRDefault="00DD7E80">
      <w:pPr>
        <w:ind w:left="0" w:hanging="2"/>
        <w:rPr>
          <w:u w:val="single"/>
        </w:rPr>
      </w:pPr>
    </w:p>
    <w:p w14:paraId="21877136" w14:textId="688C7CCA" w:rsidR="00DD7E80" w:rsidRDefault="00086D91">
      <w:pPr>
        <w:ind w:left="0" w:hanging="2"/>
        <w:rPr>
          <w:u w:val="single"/>
        </w:rPr>
      </w:pPr>
      <w:r>
        <w:rPr>
          <w:u w:val="single"/>
        </w:rPr>
        <w:t>Donovan B</w:t>
      </w:r>
      <w:r w:rsidR="006A6BC9">
        <w:rPr>
          <w:u w:val="single"/>
        </w:rPr>
        <w:t>.</w:t>
      </w:r>
      <w:r w:rsidR="003A7173">
        <w:rPr>
          <w:u w:val="single"/>
        </w:rPr>
        <w:t xml:space="preserve"> will ask for 7</w:t>
      </w:r>
      <w:r w:rsidR="003A7173">
        <w:rPr>
          <w:u w:val="single"/>
          <w:vertAlign w:val="superscript"/>
        </w:rPr>
        <w:t>th</w:t>
      </w:r>
      <w:r w:rsidR="003A7173">
        <w:rPr>
          <w:u w:val="single"/>
        </w:rPr>
        <w:t xml:space="preserve"> tradition donations.     Venmo </w:t>
      </w:r>
      <w:r w:rsidR="00833E84">
        <w:rPr>
          <w:u w:val="single"/>
        </w:rPr>
        <w:t>@Donovan-Block</w:t>
      </w:r>
    </w:p>
    <w:p w14:paraId="640EDBEA" w14:textId="77777777" w:rsidR="00DD7E80" w:rsidRDefault="00DD7E80">
      <w:pPr>
        <w:ind w:left="0" w:hanging="2"/>
        <w:rPr>
          <w:u w:val="single"/>
        </w:rPr>
      </w:pPr>
    </w:p>
    <w:p w14:paraId="5CB37F9A" w14:textId="45B11AFB" w:rsidR="003E3DDB" w:rsidRPr="00C87B06" w:rsidRDefault="00C55E4C" w:rsidP="00BB1D43">
      <w:pPr>
        <w:ind w:left="0" w:hanging="2"/>
        <w:rPr>
          <w:b/>
          <w:bCs/>
          <w:sz w:val="24"/>
          <w:szCs w:val="24"/>
        </w:rPr>
      </w:pPr>
      <w:r w:rsidRPr="00024686">
        <w:rPr>
          <w:b/>
          <w:bCs/>
          <w:sz w:val="24"/>
          <w:szCs w:val="24"/>
          <w:highlight w:val="darkGreen"/>
        </w:rPr>
        <w:t>Special Agenda Items- Elections/Cooperation with Professional Community!</w:t>
      </w:r>
    </w:p>
    <w:p w14:paraId="29177BCC" w14:textId="77777777" w:rsidR="00DD7E80" w:rsidRDefault="00DD7E80">
      <w:pPr>
        <w:ind w:left="0" w:hanging="2"/>
        <w:rPr>
          <w:sz w:val="18"/>
          <w:szCs w:val="18"/>
          <w:u w:val="single"/>
        </w:rPr>
      </w:pPr>
    </w:p>
    <w:p w14:paraId="39CEABBF" w14:textId="5DB47DD2" w:rsidR="00C55E4C" w:rsidRPr="008E64AE" w:rsidRDefault="00116A4C">
      <w:pPr>
        <w:ind w:left="0" w:hanging="2"/>
        <w:rPr>
          <w:sz w:val="22"/>
          <w:szCs w:val="22"/>
          <w:u w:val="single"/>
        </w:rPr>
      </w:pPr>
      <w:r w:rsidRPr="008E64AE">
        <w:rPr>
          <w:sz w:val="22"/>
          <w:szCs w:val="22"/>
          <w:u w:val="single"/>
        </w:rPr>
        <w:t>Motion to Approve Cooperation with the Professional Community and to add it to the Service Manual, MM by Steve C. 2</w:t>
      </w:r>
      <w:r w:rsidRPr="008E64AE">
        <w:rPr>
          <w:sz w:val="22"/>
          <w:szCs w:val="22"/>
          <w:u w:val="single"/>
          <w:vertAlign w:val="superscript"/>
        </w:rPr>
        <w:t>nd</w:t>
      </w:r>
      <w:r w:rsidRPr="008E64AE">
        <w:rPr>
          <w:sz w:val="22"/>
          <w:szCs w:val="22"/>
          <w:u w:val="single"/>
        </w:rPr>
        <w:t xml:space="preserve"> Frank P, Approved Unanimously</w:t>
      </w:r>
    </w:p>
    <w:p w14:paraId="704BCED5" w14:textId="274AB0A6" w:rsidR="00116A4C" w:rsidRPr="008E64AE" w:rsidRDefault="00116A4C">
      <w:pPr>
        <w:ind w:left="0" w:hanging="2"/>
        <w:rPr>
          <w:sz w:val="22"/>
          <w:szCs w:val="22"/>
          <w:u w:val="single"/>
        </w:rPr>
      </w:pPr>
    </w:p>
    <w:p w14:paraId="142B2194" w14:textId="77777777" w:rsidR="008E64AE" w:rsidRPr="008E64AE" w:rsidRDefault="008E64AE" w:rsidP="008E64AE">
      <w:pPr>
        <w:ind w:left="0" w:hanging="2"/>
        <w:rPr>
          <w:b/>
          <w:bCs/>
          <w:sz w:val="22"/>
          <w:szCs w:val="22"/>
          <w:u w:val="single"/>
        </w:rPr>
      </w:pPr>
      <w:r w:rsidRPr="008E64AE">
        <w:rPr>
          <w:b/>
          <w:bCs/>
          <w:sz w:val="22"/>
          <w:szCs w:val="22"/>
          <w:u w:val="single"/>
        </w:rPr>
        <w:t>Election Results OCCA Feb. 2022</w:t>
      </w:r>
    </w:p>
    <w:p w14:paraId="55B3E62F" w14:textId="77777777" w:rsidR="008E64AE" w:rsidRPr="008E64AE" w:rsidRDefault="008E64AE" w:rsidP="008E64AE">
      <w:pPr>
        <w:ind w:left="0" w:hanging="2"/>
        <w:rPr>
          <w:b/>
          <w:bCs/>
          <w:sz w:val="22"/>
          <w:szCs w:val="22"/>
          <w:u w:val="single"/>
        </w:rPr>
      </w:pPr>
      <w:r w:rsidRPr="008E64AE">
        <w:rPr>
          <w:b/>
          <w:bCs/>
          <w:sz w:val="22"/>
          <w:szCs w:val="22"/>
          <w:u w:val="single"/>
        </w:rPr>
        <w:t>Officers</w:t>
      </w:r>
    </w:p>
    <w:p w14:paraId="7192747C" w14:textId="77777777" w:rsidR="008E64AE" w:rsidRP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Chairperson</w:t>
      </w:r>
      <w:r w:rsidRPr="008E64AE">
        <w:rPr>
          <w:sz w:val="22"/>
          <w:szCs w:val="22"/>
        </w:rPr>
        <w:t xml:space="preserve">- Chris W. stays </w:t>
      </w:r>
      <w:r w:rsidRPr="008E64AE">
        <w:rPr>
          <w:i/>
          <w:iCs/>
          <w:sz w:val="22"/>
          <w:szCs w:val="22"/>
        </w:rPr>
        <w:t>(term not yet expired)</w:t>
      </w:r>
      <w:r w:rsidRPr="008E64AE">
        <w:rPr>
          <w:sz w:val="22"/>
          <w:szCs w:val="22"/>
        </w:rPr>
        <w:t xml:space="preserve"> </w:t>
      </w:r>
    </w:p>
    <w:p w14:paraId="1A8BA9F7" w14:textId="77777777" w:rsidR="008E64AE" w:rsidRP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Vice-Chairperson</w:t>
      </w:r>
      <w:r w:rsidRPr="008E64AE">
        <w:rPr>
          <w:sz w:val="22"/>
          <w:szCs w:val="22"/>
        </w:rPr>
        <w:t xml:space="preserve">- Nolan O. stays </w:t>
      </w:r>
      <w:r w:rsidRPr="008E64AE">
        <w:rPr>
          <w:i/>
          <w:iCs/>
          <w:sz w:val="22"/>
          <w:szCs w:val="22"/>
        </w:rPr>
        <w:t>(term not yet expired)</w:t>
      </w:r>
    </w:p>
    <w:p w14:paraId="7B043860" w14:textId="77777777" w:rsidR="008E64AE" w:rsidRP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Secretary</w:t>
      </w:r>
      <w:r w:rsidRPr="008E64AE">
        <w:rPr>
          <w:sz w:val="22"/>
          <w:szCs w:val="22"/>
        </w:rPr>
        <w:t xml:space="preserve">- Steve C </w:t>
      </w:r>
      <w:r w:rsidRPr="008E64AE">
        <w:rPr>
          <w:i/>
          <w:iCs/>
          <w:sz w:val="22"/>
          <w:szCs w:val="22"/>
        </w:rPr>
        <w:t>(new)</w:t>
      </w:r>
      <w:r w:rsidRPr="008E64AE">
        <w:rPr>
          <w:sz w:val="22"/>
          <w:szCs w:val="22"/>
        </w:rPr>
        <w:t xml:space="preserve"> Nominated by Frankie A. 2</w:t>
      </w:r>
      <w:r w:rsidRPr="008E64AE">
        <w:rPr>
          <w:sz w:val="22"/>
          <w:szCs w:val="22"/>
          <w:vertAlign w:val="superscript"/>
        </w:rPr>
        <w:t>nd</w:t>
      </w:r>
      <w:r w:rsidRPr="008E64AE">
        <w:rPr>
          <w:sz w:val="22"/>
          <w:szCs w:val="22"/>
        </w:rPr>
        <w:t xml:space="preserve"> Nolan O, Unanimous election approval</w:t>
      </w:r>
    </w:p>
    <w:p w14:paraId="6BF3BE4C" w14:textId="77777777" w:rsidR="008E64AE" w:rsidRP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Member-at-Large</w:t>
      </w:r>
      <w:r w:rsidRPr="008E64AE">
        <w:rPr>
          <w:sz w:val="22"/>
          <w:szCs w:val="22"/>
        </w:rPr>
        <w:t xml:space="preserve">- Frankie A. </w:t>
      </w:r>
      <w:r w:rsidRPr="008E64AE">
        <w:rPr>
          <w:i/>
          <w:iCs/>
          <w:sz w:val="22"/>
          <w:szCs w:val="22"/>
        </w:rPr>
        <w:t>(new)</w:t>
      </w:r>
      <w:r w:rsidRPr="008E64AE">
        <w:rPr>
          <w:sz w:val="22"/>
          <w:szCs w:val="22"/>
        </w:rPr>
        <w:t xml:space="preserve"> Volunteered, Unanimous election approval</w:t>
      </w:r>
    </w:p>
    <w:p w14:paraId="00D85A88" w14:textId="77777777" w:rsidR="008E64AE" w:rsidRP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Treasurer</w:t>
      </w:r>
      <w:r w:rsidRPr="008E64AE">
        <w:rPr>
          <w:sz w:val="22"/>
          <w:szCs w:val="22"/>
        </w:rPr>
        <w:t xml:space="preserve">- Donovan B. stays </w:t>
      </w:r>
      <w:r w:rsidRPr="008E64AE">
        <w:rPr>
          <w:i/>
          <w:iCs/>
          <w:sz w:val="22"/>
          <w:szCs w:val="22"/>
        </w:rPr>
        <w:t>(term not yet expired, extended to be in line with other positions)</w:t>
      </w:r>
    </w:p>
    <w:p w14:paraId="0715BCB2" w14:textId="77777777" w:rsidR="008E64AE" w:rsidRPr="008E64AE" w:rsidRDefault="008E64AE" w:rsidP="008E64AE">
      <w:pPr>
        <w:ind w:left="0" w:hanging="2"/>
        <w:rPr>
          <w:sz w:val="22"/>
          <w:szCs w:val="22"/>
        </w:rPr>
      </w:pPr>
    </w:p>
    <w:p w14:paraId="67F4AF5C" w14:textId="77777777" w:rsidR="008E64AE" w:rsidRPr="008E64AE" w:rsidRDefault="008E64AE" w:rsidP="008E64AE">
      <w:pPr>
        <w:ind w:left="0" w:hanging="2"/>
        <w:rPr>
          <w:b/>
          <w:bCs/>
          <w:sz w:val="22"/>
          <w:szCs w:val="22"/>
          <w:u w:val="single"/>
        </w:rPr>
      </w:pPr>
      <w:r w:rsidRPr="008E64AE">
        <w:rPr>
          <w:b/>
          <w:bCs/>
          <w:sz w:val="22"/>
          <w:szCs w:val="22"/>
          <w:u w:val="single"/>
        </w:rPr>
        <w:t>Standing Committees</w:t>
      </w:r>
    </w:p>
    <w:p w14:paraId="30F858B1" w14:textId="12E49135" w:rsidR="008E64AE" w:rsidRDefault="008E64AE" w:rsidP="008E64AE">
      <w:pPr>
        <w:ind w:left="0" w:hanging="2"/>
        <w:rPr>
          <w:i/>
          <w:iCs/>
          <w:sz w:val="22"/>
          <w:szCs w:val="22"/>
        </w:rPr>
      </w:pPr>
      <w:r w:rsidRPr="008E64AE">
        <w:rPr>
          <w:sz w:val="22"/>
          <w:szCs w:val="22"/>
          <w:u w:val="single"/>
        </w:rPr>
        <w:t>Accreditation</w:t>
      </w:r>
      <w:r w:rsidRPr="008E64AE">
        <w:rPr>
          <w:sz w:val="22"/>
          <w:szCs w:val="22"/>
        </w:rPr>
        <w:t xml:space="preserve">- Frank P. stays </w:t>
      </w:r>
      <w:r w:rsidRPr="008E64AE">
        <w:rPr>
          <w:i/>
          <w:iCs/>
          <w:sz w:val="22"/>
          <w:szCs w:val="22"/>
        </w:rPr>
        <w:t>(new term)</w:t>
      </w:r>
    </w:p>
    <w:p w14:paraId="65A34B22" w14:textId="77777777" w:rsidR="008E64AE" w:rsidRPr="008E64AE" w:rsidRDefault="008E64AE" w:rsidP="008E64AE">
      <w:pPr>
        <w:ind w:left="0" w:hanging="2"/>
        <w:rPr>
          <w:sz w:val="22"/>
          <w:szCs w:val="22"/>
        </w:rPr>
      </w:pPr>
    </w:p>
    <w:p w14:paraId="426F4EA0" w14:textId="420FE943" w:rsid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Hotline</w:t>
      </w:r>
      <w:r w:rsidRPr="008E64AE">
        <w:rPr>
          <w:sz w:val="22"/>
          <w:szCs w:val="22"/>
        </w:rPr>
        <w:t xml:space="preserve">- Chad M. [Shadow] </w:t>
      </w:r>
      <w:r w:rsidRPr="008E64AE">
        <w:rPr>
          <w:i/>
          <w:iCs/>
          <w:sz w:val="22"/>
          <w:szCs w:val="22"/>
        </w:rPr>
        <w:t>(new)</w:t>
      </w:r>
      <w:r w:rsidRPr="008E64AE">
        <w:rPr>
          <w:sz w:val="22"/>
          <w:szCs w:val="22"/>
        </w:rPr>
        <w:t xml:space="preserve"> </w:t>
      </w:r>
      <w:r w:rsidR="004A4F4E">
        <w:rPr>
          <w:sz w:val="22"/>
          <w:szCs w:val="22"/>
        </w:rPr>
        <w:t>Jason S</w:t>
      </w:r>
      <w:r w:rsidR="00281FCB">
        <w:rPr>
          <w:sz w:val="22"/>
          <w:szCs w:val="22"/>
        </w:rPr>
        <w:t xml:space="preserve">. volunteers in absence of another wanting the commitment. </w:t>
      </w:r>
      <w:r w:rsidRPr="008E64AE">
        <w:rPr>
          <w:sz w:val="22"/>
          <w:szCs w:val="22"/>
        </w:rPr>
        <w:t xml:space="preserve">Shadow volunteered, Unanimous election approval. </w:t>
      </w:r>
      <w:r w:rsidRPr="00281FCB">
        <w:rPr>
          <w:color w:val="FF0000"/>
          <w:sz w:val="22"/>
          <w:szCs w:val="22"/>
        </w:rPr>
        <w:t>Jason S. volunteers to help incoming chair.</w:t>
      </w:r>
    </w:p>
    <w:p w14:paraId="6FB76151" w14:textId="77777777" w:rsidR="008E64AE" w:rsidRPr="008E64AE" w:rsidRDefault="008E64AE" w:rsidP="008E64AE">
      <w:pPr>
        <w:ind w:left="0" w:hanging="2"/>
        <w:rPr>
          <w:sz w:val="22"/>
          <w:szCs w:val="22"/>
        </w:rPr>
      </w:pPr>
    </w:p>
    <w:p w14:paraId="43281F2D" w14:textId="691D5A68" w:rsid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Hospitals and Institutions</w:t>
      </w:r>
      <w:r w:rsidRPr="008E64AE">
        <w:rPr>
          <w:sz w:val="22"/>
          <w:szCs w:val="22"/>
        </w:rPr>
        <w:t xml:space="preserve">- Justin C. stays </w:t>
      </w:r>
      <w:r w:rsidRPr="008E64AE">
        <w:rPr>
          <w:i/>
          <w:iCs/>
          <w:sz w:val="22"/>
          <w:szCs w:val="22"/>
        </w:rPr>
        <w:t>(term not yet expired, extended to be in line with other positions)</w:t>
      </w:r>
      <w:r w:rsidRPr="008E64AE">
        <w:rPr>
          <w:sz w:val="22"/>
          <w:szCs w:val="22"/>
        </w:rPr>
        <w:t xml:space="preserve"> </w:t>
      </w:r>
    </w:p>
    <w:p w14:paraId="26223CE5" w14:textId="77777777" w:rsidR="008E64AE" w:rsidRPr="008E64AE" w:rsidRDefault="008E64AE" w:rsidP="008E64AE">
      <w:pPr>
        <w:ind w:left="0" w:hanging="2"/>
        <w:rPr>
          <w:sz w:val="22"/>
          <w:szCs w:val="22"/>
        </w:rPr>
      </w:pPr>
    </w:p>
    <w:p w14:paraId="7540CD06" w14:textId="0A86F35D" w:rsid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Public Information</w:t>
      </w:r>
      <w:r w:rsidRPr="008E64AE">
        <w:rPr>
          <w:sz w:val="22"/>
          <w:szCs w:val="22"/>
        </w:rPr>
        <w:t xml:space="preserve">- Sage C. </w:t>
      </w:r>
      <w:r w:rsidRPr="008E64AE">
        <w:rPr>
          <w:i/>
          <w:iCs/>
          <w:sz w:val="22"/>
          <w:szCs w:val="22"/>
        </w:rPr>
        <w:t>(new)</w:t>
      </w:r>
      <w:r w:rsidRPr="008E64AE">
        <w:rPr>
          <w:sz w:val="22"/>
          <w:szCs w:val="22"/>
        </w:rPr>
        <w:t xml:space="preserve"> </w:t>
      </w:r>
      <w:bookmarkStart w:id="1" w:name="_Hlk95062838"/>
      <w:r w:rsidRPr="008E64AE">
        <w:rPr>
          <w:sz w:val="22"/>
          <w:szCs w:val="22"/>
        </w:rPr>
        <w:t>Sage C. volunteered, Unanimous election approval</w:t>
      </w:r>
    </w:p>
    <w:p w14:paraId="7632E5E9" w14:textId="77777777" w:rsidR="008E64AE" w:rsidRPr="008E64AE" w:rsidRDefault="008E64AE" w:rsidP="008E64AE">
      <w:pPr>
        <w:ind w:left="0" w:hanging="2"/>
        <w:rPr>
          <w:sz w:val="22"/>
          <w:szCs w:val="22"/>
        </w:rPr>
      </w:pPr>
    </w:p>
    <w:bookmarkEnd w:id="1"/>
    <w:p w14:paraId="52064A8D" w14:textId="4D95B8FF" w:rsid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Activities</w:t>
      </w:r>
      <w:r w:rsidRPr="008E64AE">
        <w:rPr>
          <w:sz w:val="22"/>
          <w:szCs w:val="22"/>
        </w:rPr>
        <w:t xml:space="preserve">- Alex S. </w:t>
      </w:r>
      <w:r w:rsidRPr="008E64AE">
        <w:rPr>
          <w:i/>
          <w:iCs/>
          <w:sz w:val="22"/>
          <w:szCs w:val="22"/>
        </w:rPr>
        <w:t>(new)</w:t>
      </w:r>
      <w:r w:rsidRPr="008E64AE">
        <w:rPr>
          <w:sz w:val="22"/>
          <w:szCs w:val="22"/>
        </w:rPr>
        <w:t xml:space="preserve"> Alex S. volunteered, Frank P. Nominates Frankie A.(declined), Marco M. Volunteers, Alex S. voted in by majority.</w:t>
      </w:r>
    </w:p>
    <w:p w14:paraId="03E6E076" w14:textId="77777777" w:rsidR="008E64AE" w:rsidRPr="008E64AE" w:rsidRDefault="008E64AE" w:rsidP="008E64AE">
      <w:pPr>
        <w:ind w:left="0" w:hanging="2"/>
        <w:rPr>
          <w:sz w:val="22"/>
          <w:szCs w:val="22"/>
        </w:rPr>
      </w:pPr>
    </w:p>
    <w:p w14:paraId="5666E84D" w14:textId="4B3DCFD4" w:rsid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Web Servant</w:t>
      </w:r>
      <w:r w:rsidRPr="008E64AE">
        <w:rPr>
          <w:sz w:val="22"/>
          <w:szCs w:val="22"/>
        </w:rPr>
        <w:t xml:space="preserve">- Shawn O. </w:t>
      </w:r>
      <w:r w:rsidRPr="008E64AE">
        <w:rPr>
          <w:i/>
          <w:iCs/>
          <w:sz w:val="22"/>
          <w:szCs w:val="22"/>
        </w:rPr>
        <w:t>(new)</w:t>
      </w:r>
      <w:r w:rsidRPr="008E64AE">
        <w:rPr>
          <w:sz w:val="22"/>
          <w:szCs w:val="22"/>
        </w:rPr>
        <w:t xml:space="preserve"> Shawn O. volunteers, unanimous approval</w:t>
      </w:r>
    </w:p>
    <w:p w14:paraId="1D5AE45D" w14:textId="77777777" w:rsidR="008E64AE" w:rsidRPr="008E64AE" w:rsidRDefault="008E64AE" w:rsidP="008E64AE">
      <w:pPr>
        <w:ind w:left="0" w:hanging="2"/>
        <w:rPr>
          <w:sz w:val="22"/>
          <w:szCs w:val="22"/>
        </w:rPr>
      </w:pPr>
    </w:p>
    <w:p w14:paraId="44EAAD16" w14:textId="42F79049" w:rsid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Unity/Outreach</w:t>
      </w:r>
      <w:r w:rsidRPr="008E64AE">
        <w:rPr>
          <w:sz w:val="22"/>
          <w:szCs w:val="22"/>
        </w:rPr>
        <w:t xml:space="preserve">- Dawn K. </w:t>
      </w:r>
      <w:r w:rsidRPr="008E64AE">
        <w:rPr>
          <w:i/>
          <w:iCs/>
          <w:sz w:val="22"/>
          <w:szCs w:val="22"/>
        </w:rPr>
        <w:t>(new)</w:t>
      </w:r>
      <w:r w:rsidRPr="008E64AE">
        <w:rPr>
          <w:sz w:val="22"/>
          <w:szCs w:val="22"/>
        </w:rPr>
        <w:t xml:space="preserve"> Dawn K and Marco M volunteer, Dawn K voted in by majority</w:t>
      </w:r>
    </w:p>
    <w:p w14:paraId="2E672BD1" w14:textId="77777777" w:rsidR="008E64AE" w:rsidRPr="008E64AE" w:rsidRDefault="008E64AE" w:rsidP="008E64AE">
      <w:pPr>
        <w:ind w:left="0" w:hanging="2"/>
        <w:rPr>
          <w:sz w:val="22"/>
          <w:szCs w:val="22"/>
        </w:rPr>
      </w:pPr>
    </w:p>
    <w:p w14:paraId="79FEFA08" w14:textId="4708CEF6" w:rsid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Literature</w:t>
      </w:r>
      <w:r w:rsidRPr="008E64AE">
        <w:rPr>
          <w:sz w:val="22"/>
          <w:szCs w:val="22"/>
        </w:rPr>
        <w:t xml:space="preserve">- Rick G. stays </w:t>
      </w:r>
      <w:r w:rsidRPr="008E64AE">
        <w:rPr>
          <w:i/>
          <w:iCs/>
          <w:sz w:val="22"/>
          <w:szCs w:val="22"/>
        </w:rPr>
        <w:t>(elected for new term)</w:t>
      </w:r>
      <w:r w:rsidRPr="008E64AE">
        <w:rPr>
          <w:sz w:val="22"/>
          <w:szCs w:val="22"/>
        </w:rPr>
        <w:t xml:space="preserve"> </w:t>
      </w:r>
    </w:p>
    <w:p w14:paraId="37F88BA2" w14:textId="77777777" w:rsidR="008E64AE" w:rsidRPr="008E64AE" w:rsidRDefault="008E64AE" w:rsidP="008E64AE">
      <w:pPr>
        <w:ind w:left="0" w:hanging="2"/>
        <w:rPr>
          <w:sz w:val="22"/>
          <w:szCs w:val="22"/>
        </w:rPr>
      </w:pPr>
    </w:p>
    <w:p w14:paraId="45CB0B54" w14:textId="55119EA4" w:rsid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Workshop</w:t>
      </w:r>
      <w:r w:rsidRPr="008E64AE">
        <w:rPr>
          <w:sz w:val="22"/>
          <w:szCs w:val="22"/>
        </w:rPr>
        <w:t xml:space="preserve">- Nick B. stays </w:t>
      </w:r>
      <w:r w:rsidRPr="008E64AE">
        <w:rPr>
          <w:i/>
          <w:iCs/>
          <w:sz w:val="22"/>
          <w:szCs w:val="22"/>
        </w:rPr>
        <w:t>(elected for new term)</w:t>
      </w:r>
      <w:r w:rsidRPr="008E64AE">
        <w:rPr>
          <w:sz w:val="22"/>
          <w:szCs w:val="22"/>
        </w:rPr>
        <w:t xml:space="preserve"> </w:t>
      </w:r>
    </w:p>
    <w:p w14:paraId="1FFFDCC9" w14:textId="77777777" w:rsidR="008E64AE" w:rsidRPr="008E64AE" w:rsidRDefault="008E64AE" w:rsidP="008E64AE">
      <w:pPr>
        <w:ind w:left="0" w:hanging="2"/>
        <w:rPr>
          <w:sz w:val="22"/>
          <w:szCs w:val="22"/>
        </w:rPr>
      </w:pPr>
    </w:p>
    <w:p w14:paraId="197E6A43" w14:textId="35C5D161" w:rsid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Chips</w:t>
      </w:r>
      <w:r w:rsidRPr="008E64AE">
        <w:rPr>
          <w:sz w:val="22"/>
          <w:szCs w:val="22"/>
        </w:rPr>
        <w:t xml:space="preserve">- Carlo P. stays </w:t>
      </w:r>
      <w:r w:rsidRPr="008E64AE">
        <w:rPr>
          <w:i/>
          <w:iCs/>
          <w:sz w:val="22"/>
          <w:szCs w:val="22"/>
        </w:rPr>
        <w:t>(elected for new term)</w:t>
      </w:r>
      <w:r w:rsidRPr="008E64AE">
        <w:rPr>
          <w:sz w:val="22"/>
          <w:szCs w:val="22"/>
        </w:rPr>
        <w:t xml:space="preserve"> </w:t>
      </w:r>
    </w:p>
    <w:p w14:paraId="00FE3F39" w14:textId="77777777" w:rsidR="008E64AE" w:rsidRPr="008E64AE" w:rsidRDefault="008E64AE" w:rsidP="008E64AE">
      <w:pPr>
        <w:ind w:left="0" w:hanging="2"/>
        <w:rPr>
          <w:sz w:val="22"/>
          <w:szCs w:val="22"/>
        </w:rPr>
      </w:pPr>
    </w:p>
    <w:p w14:paraId="21BF5087" w14:textId="34CC1E09" w:rsid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Cooperation with the Professional Community</w:t>
      </w:r>
      <w:r w:rsidRPr="008E64AE">
        <w:rPr>
          <w:sz w:val="22"/>
          <w:szCs w:val="22"/>
        </w:rPr>
        <w:t xml:space="preserve">- Marco M. </w:t>
      </w:r>
      <w:r w:rsidRPr="008E64AE">
        <w:rPr>
          <w:i/>
          <w:iCs/>
          <w:sz w:val="22"/>
          <w:szCs w:val="22"/>
        </w:rPr>
        <w:t xml:space="preserve">(new) </w:t>
      </w:r>
      <w:r w:rsidRPr="008E64AE">
        <w:rPr>
          <w:sz w:val="22"/>
          <w:szCs w:val="22"/>
        </w:rPr>
        <w:t>Marco nominated by Steve C. Unanimous election approval</w:t>
      </w:r>
    </w:p>
    <w:p w14:paraId="15A91F2F" w14:textId="77777777" w:rsidR="008E64AE" w:rsidRPr="008E64AE" w:rsidRDefault="008E64AE" w:rsidP="008E64AE">
      <w:pPr>
        <w:ind w:left="0" w:hanging="2"/>
        <w:rPr>
          <w:sz w:val="22"/>
          <w:szCs w:val="22"/>
        </w:rPr>
      </w:pPr>
    </w:p>
    <w:p w14:paraId="438109C2" w14:textId="141DF9DF" w:rsid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Archives</w:t>
      </w:r>
      <w:r w:rsidRPr="008E64AE">
        <w:rPr>
          <w:sz w:val="22"/>
          <w:szCs w:val="22"/>
        </w:rPr>
        <w:t xml:space="preserve">- Frank P. </w:t>
      </w:r>
      <w:r w:rsidRPr="008E64AE">
        <w:rPr>
          <w:i/>
          <w:iCs/>
          <w:sz w:val="22"/>
          <w:szCs w:val="22"/>
        </w:rPr>
        <w:t>(new)</w:t>
      </w:r>
      <w:r w:rsidRPr="008E64AE">
        <w:rPr>
          <w:sz w:val="22"/>
          <w:szCs w:val="22"/>
        </w:rPr>
        <w:t xml:space="preserve"> nominated by Steve C., unanimous election approval</w:t>
      </w:r>
    </w:p>
    <w:p w14:paraId="5D07AD26" w14:textId="77777777" w:rsidR="008E64AE" w:rsidRPr="008E64AE" w:rsidRDefault="008E64AE" w:rsidP="008E64AE">
      <w:pPr>
        <w:ind w:left="0" w:hanging="2"/>
        <w:rPr>
          <w:sz w:val="22"/>
          <w:szCs w:val="22"/>
        </w:rPr>
      </w:pPr>
    </w:p>
    <w:p w14:paraId="48603297" w14:textId="77777777" w:rsidR="008E64AE" w:rsidRPr="008E64AE" w:rsidRDefault="008E64AE" w:rsidP="008E64AE">
      <w:pPr>
        <w:ind w:left="0" w:hanging="2"/>
        <w:rPr>
          <w:b/>
          <w:bCs/>
          <w:sz w:val="22"/>
          <w:szCs w:val="22"/>
        </w:rPr>
      </w:pPr>
      <w:r w:rsidRPr="008E64AE">
        <w:rPr>
          <w:b/>
          <w:bCs/>
          <w:sz w:val="22"/>
          <w:szCs w:val="22"/>
        </w:rPr>
        <w:t>World Service Delegates</w:t>
      </w:r>
    </w:p>
    <w:p w14:paraId="2D819FE7" w14:textId="77777777" w:rsidR="008E64AE" w:rsidRP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Delegate</w:t>
      </w:r>
      <w:r w:rsidRPr="008E64AE">
        <w:rPr>
          <w:sz w:val="22"/>
          <w:szCs w:val="22"/>
        </w:rPr>
        <w:t xml:space="preserve">- Dan S. stays </w:t>
      </w:r>
      <w:r w:rsidRPr="008E64AE">
        <w:rPr>
          <w:i/>
          <w:iCs/>
          <w:sz w:val="22"/>
          <w:szCs w:val="22"/>
        </w:rPr>
        <w:t>(term not yet expired)</w:t>
      </w:r>
    </w:p>
    <w:p w14:paraId="60E01A9C" w14:textId="77777777" w:rsidR="008E64AE" w:rsidRP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Delegate</w:t>
      </w:r>
      <w:r w:rsidRPr="008E64AE">
        <w:rPr>
          <w:sz w:val="22"/>
          <w:szCs w:val="22"/>
        </w:rPr>
        <w:t xml:space="preserve">- Nolan O. </w:t>
      </w:r>
      <w:r w:rsidRPr="008E64AE">
        <w:rPr>
          <w:i/>
          <w:iCs/>
          <w:sz w:val="22"/>
          <w:szCs w:val="22"/>
        </w:rPr>
        <w:t>(new)</w:t>
      </w:r>
      <w:r w:rsidRPr="008E64AE">
        <w:rPr>
          <w:sz w:val="22"/>
          <w:szCs w:val="22"/>
        </w:rPr>
        <w:t xml:space="preserve"> Nolan O. Ryan S, volunteer, Steve C. nominated by Frankie A.</w:t>
      </w:r>
    </w:p>
    <w:p w14:paraId="1069CDA2" w14:textId="6D5AB0C0" w:rsidR="008E64AE" w:rsidRDefault="008E64AE" w:rsidP="008E64AE">
      <w:pPr>
        <w:ind w:left="0" w:hanging="2"/>
        <w:rPr>
          <w:sz w:val="22"/>
          <w:szCs w:val="22"/>
        </w:rPr>
      </w:pPr>
      <w:r w:rsidRPr="008E64AE">
        <w:rPr>
          <w:sz w:val="22"/>
          <w:szCs w:val="22"/>
          <w:u w:val="single"/>
        </w:rPr>
        <w:t>Delegate-</w:t>
      </w:r>
      <w:r w:rsidRPr="008E64AE">
        <w:rPr>
          <w:sz w:val="22"/>
          <w:szCs w:val="22"/>
        </w:rPr>
        <w:t xml:space="preserve"> Steve C. </w:t>
      </w:r>
      <w:r w:rsidRPr="008E64AE">
        <w:rPr>
          <w:i/>
          <w:iCs/>
          <w:sz w:val="22"/>
          <w:szCs w:val="22"/>
        </w:rPr>
        <w:t>(new)</w:t>
      </w:r>
      <w:r w:rsidRPr="008E64AE">
        <w:rPr>
          <w:sz w:val="22"/>
          <w:szCs w:val="22"/>
        </w:rPr>
        <w:t xml:space="preserve"> Nolan O, Steve C. approved by majority vote</w:t>
      </w:r>
    </w:p>
    <w:p w14:paraId="4B3BB102" w14:textId="4C026BEC" w:rsidR="008E64AE" w:rsidRDefault="008E64AE" w:rsidP="008E64AE">
      <w:pPr>
        <w:ind w:left="0" w:hanging="2"/>
        <w:rPr>
          <w:sz w:val="22"/>
          <w:szCs w:val="22"/>
        </w:rPr>
      </w:pPr>
    </w:p>
    <w:p w14:paraId="13F3208B" w14:textId="53966CE3" w:rsidR="008E64AE" w:rsidRDefault="008E64AE" w:rsidP="008E64AE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A No Confidence motion </w:t>
      </w:r>
      <w:r w:rsidR="00A70194">
        <w:rPr>
          <w:sz w:val="22"/>
          <w:szCs w:val="22"/>
        </w:rPr>
        <w:t>is brought by Nick B and withdrawn;</w:t>
      </w:r>
      <w:r>
        <w:rPr>
          <w:sz w:val="22"/>
          <w:szCs w:val="22"/>
        </w:rPr>
        <w:t xml:space="preserve"> </w:t>
      </w:r>
      <w:r w:rsidR="00A70194">
        <w:rPr>
          <w:sz w:val="22"/>
          <w:szCs w:val="22"/>
        </w:rPr>
        <w:t>the</w:t>
      </w:r>
      <w:r>
        <w:rPr>
          <w:sz w:val="22"/>
          <w:szCs w:val="22"/>
        </w:rPr>
        <w:t xml:space="preserve"> motion is then brought again by Dawn K. 2</w:t>
      </w:r>
      <w:r w:rsidRPr="008E64A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r w:rsidR="00A70194">
        <w:rPr>
          <w:sz w:val="22"/>
          <w:szCs w:val="22"/>
        </w:rPr>
        <w:t>Nolan O. Debate is heard.</w:t>
      </w:r>
    </w:p>
    <w:p w14:paraId="5505788B" w14:textId="4CDC19A1" w:rsidR="00A70194" w:rsidRDefault="00A70194" w:rsidP="008E64AE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Donovan B. makes motion to table No Confidence due to time constraints, Steve C. 2nds, motion is approved, no confidence is tabled until end of meeting or next session. </w:t>
      </w:r>
    </w:p>
    <w:p w14:paraId="32D0152C" w14:textId="73C91119" w:rsidR="00A70194" w:rsidRDefault="00A70194" w:rsidP="008E64AE">
      <w:pPr>
        <w:ind w:left="0" w:hanging="2"/>
        <w:rPr>
          <w:sz w:val="22"/>
          <w:szCs w:val="22"/>
        </w:rPr>
      </w:pPr>
    </w:p>
    <w:p w14:paraId="03A1DD4D" w14:textId="2E1A6E30" w:rsidR="00A70194" w:rsidRDefault="00A70194" w:rsidP="008E64AE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Alternate Delegate elections are put on hold due to time, discussion on what number of Alternates to allow for our area is made and put on hold.</w:t>
      </w:r>
    </w:p>
    <w:p w14:paraId="4701E52E" w14:textId="2EC1E2F7" w:rsidR="00A70194" w:rsidRDefault="00A70194" w:rsidP="008E64AE">
      <w:pPr>
        <w:ind w:left="0" w:hanging="2"/>
        <w:rPr>
          <w:sz w:val="22"/>
          <w:szCs w:val="22"/>
        </w:rPr>
      </w:pPr>
    </w:p>
    <w:p w14:paraId="5F2CDB9F" w14:textId="77777777" w:rsidR="00A70194" w:rsidRPr="008E64AE" w:rsidRDefault="00A70194" w:rsidP="008E64AE">
      <w:pPr>
        <w:ind w:left="0" w:hanging="2"/>
        <w:rPr>
          <w:sz w:val="22"/>
          <w:szCs w:val="22"/>
        </w:rPr>
      </w:pPr>
    </w:p>
    <w:p w14:paraId="7767A01A" w14:textId="77777777" w:rsidR="00116A4C" w:rsidRDefault="00116A4C">
      <w:pPr>
        <w:ind w:left="0" w:hanging="2"/>
        <w:rPr>
          <w:sz w:val="18"/>
          <w:szCs w:val="18"/>
          <w:u w:val="single"/>
        </w:rPr>
      </w:pPr>
    </w:p>
    <w:p w14:paraId="04F50825" w14:textId="5D75F071" w:rsidR="00DD7E80" w:rsidRDefault="003A7173">
      <w:pPr>
        <w:pStyle w:val="Heading2"/>
        <w:ind w:left="0" w:hanging="2"/>
      </w:pPr>
      <w:r>
        <w:t>STANDING COMMITTEE REPORTS</w:t>
      </w:r>
    </w:p>
    <w:p w14:paraId="10960794" w14:textId="66AD7B26" w:rsidR="00116A4C" w:rsidRDefault="00116A4C" w:rsidP="00116A4C">
      <w:pPr>
        <w:ind w:left="0" w:hanging="2"/>
      </w:pPr>
    </w:p>
    <w:p w14:paraId="285A5E76" w14:textId="052B7ED7" w:rsidR="00116A4C" w:rsidRPr="00116A4C" w:rsidRDefault="00116A4C" w:rsidP="00116A4C">
      <w:pPr>
        <w:ind w:left="0" w:hanging="2"/>
      </w:pPr>
      <w:r>
        <w:t>No Reports this Month Due to Elections</w:t>
      </w:r>
    </w:p>
    <w:p w14:paraId="47462E69" w14:textId="77777777" w:rsidR="00DD7E80" w:rsidRDefault="00DD7E80">
      <w:pPr>
        <w:ind w:left="0" w:hanging="2"/>
        <w:rPr>
          <w:sz w:val="18"/>
          <w:szCs w:val="18"/>
          <w:u w:val="single"/>
        </w:rPr>
      </w:pPr>
    </w:p>
    <w:p w14:paraId="584F5610" w14:textId="77777777" w:rsidR="00DD7E80" w:rsidRDefault="003A7173">
      <w:pPr>
        <w:ind w:left="0" w:hanging="2"/>
        <w:rPr>
          <w:sz w:val="18"/>
          <w:szCs w:val="18"/>
        </w:rPr>
      </w:pPr>
      <w:r>
        <w:rPr>
          <w:b/>
          <w:sz w:val="24"/>
          <w:szCs w:val="24"/>
          <w:u w:val="single"/>
        </w:rPr>
        <w:t>O</w:t>
      </w:r>
      <w:r>
        <w:rPr>
          <w:sz w:val="18"/>
          <w:szCs w:val="18"/>
          <w:u w:val="single"/>
        </w:rPr>
        <w:t xml:space="preserve">LD </w:t>
      </w:r>
      <w:r>
        <w:rPr>
          <w:b/>
          <w:sz w:val="24"/>
          <w:szCs w:val="24"/>
          <w:u w:val="single"/>
        </w:rPr>
        <w:t>B</w:t>
      </w:r>
      <w:r>
        <w:rPr>
          <w:sz w:val="18"/>
          <w:szCs w:val="18"/>
          <w:u w:val="single"/>
        </w:rPr>
        <w:t>USINESS</w:t>
      </w:r>
      <w:r>
        <w:rPr>
          <w:sz w:val="18"/>
          <w:szCs w:val="18"/>
        </w:rPr>
        <w:t xml:space="preserve"> </w:t>
      </w:r>
    </w:p>
    <w:p w14:paraId="76A59806" w14:textId="77777777" w:rsidR="00DD7E80" w:rsidRDefault="00DD7E80">
      <w:pPr>
        <w:ind w:left="0" w:hanging="2"/>
        <w:rPr>
          <w:sz w:val="16"/>
          <w:szCs w:val="16"/>
        </w:rPr>
      </w:pPr>
    </w:p>
    <w:p w14:paraId="5D01D034" w14:textId="77777777" w:rsidR="006A6529" w:rsidRPr="006A6529" w:rsidRDefault="003A7173">
      <w:pPr>
        <w:numPr>
          <w:ilvl w:val="0"/>
          <w:numId w:val="2"/>
        </w:numPr>
        <w:ind w:left="0" w:hanging="2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Website</w:t>
      </w:r>
      <w:proofErr w:type="gramEnd"/>
      <w:r>
        <w:rPr>
          <w:sz w:val="24"/>
          <w:szCs w:val="24"/>
        </w:rPr>
        <w:t xml:space="preserve"> donate button/501C3 status</w:t>
      </w:r>
    </w:p>
    <w:p w14:paraId="4724E493" w14:textId="6B543E80" w:rsidR="008142AC" w:rsidRPr="00D850F4" w:rsidRDefault="006A6529" w:rsidP="00D850F4">
      <w:pPr>
        <w:numPr>
          <w:ilvl w:val="0"/>
          <w:numId w:val="2"/>
        </w:numPr>
        <w:ind w:left="0" w:hanging="2"/>
        <w:rPr>
          <w:sz w:val="24"/>
          <w:szCs w:val="24"/>
          <w:u w:val="single"/>
        </w:rPr>
      </w:pPr>
      <w:r>
        <w:rPr>
          <w:sz w:val="24"/>
          <w:szCs w:val="24"/>
        </w:rPr>
        <w:t>Update</w:t>
      </w:r>
      <w:r w:rsidR="00DC0814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d-Hoc Committee</w:t>
      </w:r>
      <w:r w:rsidR="00DC0814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="00DC0814">
        <w:rPr>
          <w:sz w:val="24"/>
          <w:szCs w:val="24"/>
        </w:rPr>
        <w:t>B</w:t>
      </w:r>
      <w:r>
        <w:rPr>
          <w:sz w:val="24"/>
          <w:szCs w:val="24"/>
        </w:rPr>
        <w:t>ylaws</w:t>
      </w:r>
      <w:r w:rsidR="00DC0814">
        <w:rPr>
          <w:sz w:val="24"/>
          <w:szCs w:val="24"/>
        </w:rPr>
        <w:t xml:space="preserve"> Status</w:t>
      </w:r>
    </w:p>
    <w:p w14:paraId="6D61C4AD" w14:textId="77777777" w:rsidR="00DD7E80" w:rsidRDefault="00DD7E80">
      <w:pPr>
        <w:ind w:left="0" w:hanging="2"/>
        <w:rPr>
          <w:sz w:val="24"/>
          <w:szCs w:val="24"/>
          <w:u w:val="single"/>
        </w:rPr>
      </w:pPr>
    </w:p>
    <w:p w14:paraId="5AC3028E" w14:textId="77777777" w:rsidR="008142AC" w:rsidRDefault="008142AC">
      <w:pPr>
        <w:ind w:left="0" w:hanging="2"/>
        <w:rPr>
          <w:sz w:val="24"/>
          <w:szCs w:val="24"/>
          <w:u w:val="single"/>
        </w:rPr>
      </w:pPr>
    </w:p>
    <w:p w14:paraId="0645D609" w14:textId="77777777" w:rsidR="0012501A" w:rsidRPr="006A41C5" w:rsidRDefault="003A7173" w:rsidP="006A41C5">
      <w:pPr>
        <w:ind w:left="0" w:hanging="2"/>
        <w:rPr>
          <w:sz w:val="18"/>
          <w:szCs w:val="18"/>
          <w:u w:val="single"/>
        </w:rPr>
      </w:pPr>
      <w:r>
        <w:rPr>
          <w:b/>
          <w:sz w:val="24"/>
          <w:szCs w:val="24"/>
          <w:u w:val="single"/>
        </w:rPr>
        <w:t>N</w:t>
      </w:r>
      <w:r>
        <w:rPr>
          <w:sz w:val="18"/>
          <w:szCs w:val="18"/>
          <w:u w:val="single"/>
        </w:rPr>
        <w:t>EW</w:t>
      </w:r>
      <w:r>
        <w:rPr>
          <w:sz w:val="16"/>
          <w:szCs w:val="16"/>
          <w:u w:val="single"/>
        </w:rPr>
        <w:t xml:space="preserve"> </w:t>
      </w:r>
      <w:r>
        <w:rPr>
          <w:b/>
          <w:sz w:val="24"/>
          <w:szCs w:val="24"/>
          <w:u w:val="single"/>
        </w:rPr>
        <w:t>B</w:t>
      </w:r>
      <w:r>
        <w:rPr>
          <w:sz w:val="18"/>
          <w:szCs w:val="18"/>
          <w:u w:val="single"/>
        </w:rPr>
        <w:t>USINESS</w:t>
      </w:r>
    </w:p>
    <w:p w14:paraId="6EDE2FFA" w14:textId="77777777" w:rsidR="00337ADF" w:rsidRDefault="00337ADF" w:rsidP="005B3138">
      <w:pPr>
        <w:ind w:leftChars="0" w:left="0" w:firstLineChars="0" w:firstLine="0"/>
        <w:rPr>
          <w:sz w:val="24"/>
          <w:szCs w:val="24"/>
        </w:rPr>
      </w:pPr>
    </w:p>
    <w:p w14:paraId="25FD41A6" w14:textId="17344F0C" w:rsidR="00A70194" w:rsidRDefault="00337ADF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337ADF">
        <w:rPr>
          <w:sz w:val="24"/>
          <w:szCs w:val="24"/>
        </w:rPr>
        <w:tab/>
        <w:t>Flyer Approval for use of CA logo</w:t>
      </w:r>
      <w:r w:rsidR="00A70194">
        <w:rPr>
          <w:sz w:val="24"/>
          <w:szCs w:val="24"/>
        </w:rPr>
        <w:t>- Motion made by Steve C. 2</w:t>
      </w:r>
      <w:r w:rsidR="00A70194" w:rsidRPr="00A70194">
        <w:rPr>
          <w:sz w:val="24"/>
          <w:szCs w:val="24"/>
          <w:vertAlign w:val="superscript"/>
        </w:rPr>
        <w:t>nd</w:t>
      </w:r>
      <w:r w:rsidR="00A70194">
        <w:rPr>
          <w:sz w:val="24"/>
          <w:szCs w:val="24"/>
        </w:rPr>
        <w:t xml:space="preserve"> Chris J. Unanimous Approval</w:t>
      </w:r>
    </w:p>
    <w:p w14:paraId="675B85B6" w14:textId="20FD9313" w:rsidR="00337ADF" w:rsidRDefault="00337ADF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337ADF">
        <w:rPr>
          <w:sz w:val="24"/>
          <w:szCs w:val="24"/>
        </w:rPr>
        <w:tab/>
        <w:t>Sample GSR Report</w:t>
      </w:r>
      <w:r w:rsidR="00A70194">
        <w:rPr>
          <w:sz w:val="24"/>
          <w:szCs w:val="24"/>
        </w:rPr>
        <w:t xml:space="preserve">- Not gotten </w:t>
      </w:r>
      <w:r w:rsidR="00691249">
        <w:rPr>
          <w:sz w:val="24"/>
          <w:szCs w:val="24"/>
        </w:rPr>
        <w:t>too</w:t>
      </w:r>
      <w:r w:rsidR="00A70194">
        <w:rPr>
          <w:sz w:val="24"/>
          <w:szCs w:val="24"/>
        </w:rPr>
        <w:t xml:space="preserve"> due to time.</w:t>
      </w:r>
    </w:p>
    <w:p w14:paraId="4EE121E0" w14:textId="6E935185" w:rsidR="00A70194" w:rsidRDefault="00A70194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691249">
        <w:rPr>
          <w:sz w:val="24"/>
          <w:szCs w:val="24"/>
        </w:rPr>
        <w:t>Motion made by Chris J. to send $300 dollars to WS, 2</w:t>
      </w:r>
      <w:r w:rsidR="00691249" w:rsidRPr="00691249">
        <w:rPr>
          <w:sz w:val="24"/>
          <w:szCs w:val="24"/>
          <w:vertAlign w:val="superscript"/>
        </w:rPr>
        <w:t>nd</w:t>
      </w:r>
      <w:r w:rsidR="00691249">
        <w:rPr>
          <w:sz w:val="24"/>
          <w:szCs w:val="24"/>
        </w:rPr>
        <w:t xml:space="preserve"> by Frankie A., approved unanimously</w:t>
      </w:r>
    </w:p>
    <w:p w14:paraId="24AB4AD0" w14:textId="5A6F3E69" w:rsidR="00691249" w:rsidRDefault="00691249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Motion made by Frankie A. to approve T-shirt designs for Change-for-Change and OCCA area, 2</w:t>
      </w:r>
      <w:r w:rsidRPr="0069124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ris J, unanimous approval</w:t>
      </w:r>
    </w:p>
    <w:p w14:paraId="78BA3262" w14:textId="72EE0B27" w:rsidR="00691249" w:rsidRDefault="00691249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Motion made by Chris J. to approve funds for T-shirts ($300 not to exceed $500) for Chili-cook-off, 2</w:t>
      </w:r>
      <w:r w:rsidRPr="0069124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rankie A. unanimous approval.</w:t>
      </w:r>
    </w:p>
    <w:p w14:paraId="48B8FAC5" w14:textId="7D923726" w:rsidR="006A41C5" w:rsidRPr="006A6529" w:rsidRDefault="006A41C5" w:rsidP="008E64AE">
      <w:pPr>
        <w:ind w:leftChars="0" w:left="0" w:firstLineChars="0" w:firstLine="0"/>
        <w:rPr>
          <w:sz w:val="24"/>
          <w:szCs w:val="24"/>
        </w:rPr>
      </w:pPr>
    </w:p>
    <w:p w14:paraId="72E4FA66" w14:textId="77777777" w:rsidR="006A41C5" w:rsidRDefault="006A41C5">
      <w:pPr>
        <w:ind w:left="0" w:hanging="2"/>
        <w:rPr>
          <w:sz w:val="18"/>
          <w:szCs w:val="18"/>
          <w:u w:val="single"/>
        </w:rPr>
      </w:pPr>
    </w:p>
    <w:p w14:paraId="5567188F" w14:textId="77777777" w:rsidR="006A41C5" w:rsidRDefault="006A41C5">
      <w:pPr>
        <w:ind w:left="0" w:hanging="2"/>
        <w:rPr>
          <w:sz w:val="18"/>
          <w:szCs w:val="18"/>
          <w:u w:val="single"/>
        </w:rPr>
      </w:pPr>
    </w:p>
    <w:p w14:paraId="6F260960" w14:textId="77777777" w:rsidR="008142AC" w:rsidRDefault="008142AC">
      <w:pPr>
        <w:ind w:left="0" w:hanging="2"/>
        <w:rPr>
          <w:sz w:val="18"/>
          <w:szCs w:val="18"/>
          <w:u w:val="single"/>
        </w:rPr>
      </w:pPr>
    </w:p>
    <w:p w14:paraId="2142A981" w14:textId="77777777" w:rsidR="00DD7E80" w:rsidRDefault="003A7173">
      <w:pPr>
        <w:tabs>
          <w:tab w:val="left" w:pos="6300"/>
        </w:tabs>
        <w:ind w:left="0" w:hanging="2"/>
        <w:rPr>
          <w:sz w:val="16"/>
          <w:szCs w:val="16"/>
        </w:rPr>
      </w:pPr>
      <w:r>
        <w:rPr>
          <w:b/>
          <w:sz w:val="24"/>
          <w:szCs w:val="24"/>
          <w:u w:val="single"/>
        </w:rPr>
        <w:lastRenderedPageBreak/>
        <w:t>A</w:t>
      </w:r>
      <w:r>
        <w:rPr>
          <w:sz w:val="18"/>
          <w:szCs w:val="18"/>
          <w:u w:val="single"/>
        </w:rPr>
        <w:t>DJOURNMENT</w:t>
      </w:r>
      <w:r>
        <w:rPr>
          <w:sz w:val="18"/>
          <w:szCs w:val="18"/>
          <w:u w:val="single"/>
        </w:rPr>
        <w:tab/>
      </w:r>
    </w:p>
    <w:p w14:paraId="156D76A2" w14:textId="360C1D7E" w:rsidR="00DD7E80" w:rsidRDefault="003A7173">
      <w:pPr>
        <w:ind w:left="0" w:hanging="2"/>
      </w:pPr>
      <w:r>
        <w:rPr>
          <w:sz w:val="16"/>
          <w:szCs w:val="16"/>
        </w:rPr>
        <w:tab/>
      </w:r>
      <w:r>
        <w:t xml:space="preserve">Motion to adjourn @ </w:t>
      </w:r>
      <w:r w:rsidR="00691249">
        <w:t xml:space="preserve">11:55am by </w:t>
      </w:r>
      <w:r w:rsidR="00FD7FA7">
        <w:t>Frank P. 2</w:t>
      </w:r>
      <w:r w:rsidR="00FD7FA7" w:rsidRPr="00FD7FA7">
        <w:rPr>
          <w:vertAlign w:val="superscript"/>
        </w:rPr>
        <w:t>nd</w:t>
      </w:r>
      <w:r w:rsidR="00FD7FA7">
        <w:t xml:space="preserve"> Nick B, approved</w:t>
      </w:r>
    </w:p>
    <w:p w14:paraId="236CE43E" w14:textId="77777777" w:rsidR="00DD7E80" w:rsidRDefault="003A7173">
      <w:pPr>
        <w:ind w:left="0" w:hanging="2"/>
      </w:pPr>
      <w:r>
        <w:tab/>
        <w:t>Upon passing, Chairperson calls on an individual to read “Reaching Out”</w:t>
      </w:r>
    </w:p>
    <w:p w14:paraId="237CEBA0" w14:textId="77777777" w:rsidR="00DD7E80" w:rsidRDefault="003A7173">
      <w:pPr>
        <w:ind w:left="0" w:hanging="2"/>
        <w:sectPr w:rsidR="00DD7E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  <w:r>
        <w:t>Chairperson calls for a moment of silent meditation and requests an individual to lead the Board in a prayer of his or her choice</w:t>
      </w:r>
    </w:p>
    <w:p w14:paraId="0A682F72" w14:textId="77777777" w:rsidR="00DD7E80" w:rsidRDefault="00DD7E80">
      <w:pPr>
        <w:tabs>
          <w:tab w:val="left" w:pos="5700"/>
        </w:tabs>
        <w:ind w:left="0" w:hanging="2"/>
        <w:rPr>
          <w:sz w:val="18"/>
          <w:szCs w:val="18"/>
        </w:rPr>
      </w:pPr>
    </w:p>
    <w:sectPr w:rsidR="00DD7E80">
      <w:footerReference w:type="default" r:id="rId17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9E1E" w14:textId="77777777" w:rsidR="009D4800" w:rsidRDefault="009D4800">
      <w:pPr>
        <w:spacing w:line="240" w:lineRule="auto"/>
        <w:ind w:left="0" w:hanging="2"/>
      </w:pPr>
      <w:r>
        <w:separator/>
      </w:r>
    </w:p>
  </w:endnote>
  <w:endnote w:type="continuationSeparator" w:id="0">
    <w:p w14:paraId="45A4C8E9" w14:textId="77777777" w:rsidR="009D4800" w:rsidRDefault="009D480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7DC5" w14:textId="77777777" w:rsidR="00555019" w:rsidRDefault="0055501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657E" w14:textId="5BC1CD56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>OCCA Regular Meeting Agenda</w:t>
    </w:r>
    <w:r w:rsidR="0064386E">
      <w:t xml:space="preserve"> </w:t>
    </w:r>
    <w:r w:rsidR="00FB625D">
      <w:t>February 5th</w:t>
    </w:r>
    <w:r w:rsidR="006A6529">
      <w:rPr>
        <w:color w:val="000000"/>
      </w:rPr>
      <w:t>, 2022</w:t>
    </w:r>
  </w:p>
  <w:p w14:paraId="4FAB881C" w14:textId="77777777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5019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9DB4" w14:textId="77777777" w:rsidR="00555019" w:rsidRDefault="00555019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2E83" w14:textId="77777777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bookmarkStart w:id="2" w:name="_heading=h.gjdgxs" w:colFirst="0" w:colLast="0"/>
    <w:bookmarkEnd w:id="2"/>
    <w:r>
      <w:rPr>
        <w:color w:val="000000"/>
      </w:rPr>
      <w:tab/>
    </w:r>
  </w:p>
  <w:p w14:paraId="432B1E9F" w14:textId="77777777" w:rsidR="00DD7E80" w:rsidRDefault="00DD7E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2FEC" w14:textId="77777777" w:rsidR="009D4800" w:rsidRDefault="009D4800">
      <w:pPr>
        <w:spacing w:line="240" w:lineRule="auto"/>
        <w:ind w:left="0" w:hanging="2"/>
      </w:pPr>
      <w:r>
        <w:separator/>
      </w:r>
    </w:p>
  </w:footnote>
  <w:footnote w:type="continuationSeparator" w:id="0">
    <w:p w14:paraId="6C8C271A" w14:textId="77777777" w:rsidR="009D4800" w:rsidRDefault="009D480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84CC" w14:textId="77777777" w:rsidR="00555019" w:rsidRDefault="0055501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F2CB" w14:textId="77777777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t>OCCA Regular Meeting Agenda</w:t>
    </w:r>
  </w:p>
  <w:p w14:paraId="3E8C2B64" w14:textId="105EBDF2" w:rsidR="00DD7E80" w:rsidRDefault="00FB625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t>February 5</w:t>
    </w:r>
    <w:r w:rsidR="00833E84">
      <w:t>th</w:t>
    </w:r>
    <w:r w:rsidR="003A7173">
      <w:rPr>
        <w:color w:val="000000"/>
      </w:rPr>
      <w:t>, 202</w:t>
    </w:r>
    <w:r w:rsidR="006A6529">
      <w:rPr>
        <w:color w:val="000000"/>
      </w:rPr>
      <w:t>2</w:t>
    </w:r>
    <w:r w:rsidR="003A7173">
      <w:rPr>
        <w:color w:val="000000"/>
      </w:rPr>
      <w:tab/>
    </w:r>
    <w:r w:rsidR="003A7173">
      <w:rPr>
        <w:color w:val="000000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AC3" w14:textId="77777777" w:rsidR="00DD7E80" w:rsidRDefault="00DD7E80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37C"/>
    <w:multiLevelType w:val="multilevel"/>
    <w:tmpl w:val="9F868928"/>
    <w:lvl w:ilvl="0">
      <w:start w:val="1"/>
      <w:numFmt w:val="decimal"/>
      <w:lvlText w:val="%1."/>
      <w:lvlJc w:val="left"/>
      <w:pPr>
        <w:ind w:left="144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1D075665"/>
    <w:multiLevelType w:val="hybridMultilevel"/>
    <w:tmpl w:val="5BF42952"/>
    <w:lvl w:ilvl="0" w:tplc="51A47EC2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2F6D3101"/>
    <w:multiLevelType w:val="multilevel"/>
    <w:tmpl w:val="9F868928"/>
    <w:lvl w:ilvl="0">
      <w:start w:val="1"/>
      <w:numFmt w:val="decimal"/>
      <w:lvlText w:val="%1."/>
      <w:lvlJc w:val="left"/>
      <w:pPr>
        <w:ind w:left="144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 w15:restartNumberingAfterBreak="0">
    <w:nsid w:val="34F02A28"/>
    <w:multiLevelType w:val="hybridMultilevel"/>
    <w:tmpl w:val="F04C32FC"/>
    <w:lvl w:ilvl="0" w:tplc="5F5E2C3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F3F1C32"/>
    <w:multiLevelType w:val="hybridMultilevel"/>
    <w:tmpl w:val="0B2AC45A"/>
    <w:lvl w:ilvl="0" w:tplc="A310282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68B237EA"/>
    <w:multiLevelType w:val="multilevel"/>
    <w:tmpl w:val="BD3653AE"/>
    <w:lvl w:ilvl="0">
      <w:start w:val="1"/>
      <w:numFmt w:val="decimal"/>
      <w:lvlText w:val="%1)"/>
      <w:lvlJc w:val="left"/>
      <w:pPr>
        <w:ind w:left="1035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vertAlign w:val="baseline"/>
      </w:rPr>
    </w:lvl>
  </w:abstractNum>
  <w:abstractNum w:abstractNumId="6" w15:restartNumberingAfterBreak="0">
    <w:nsid w:val="78325EAD"/>
    <w:multiLevelType w:val="hybridMultilevel"/>
    <w:tmpl w:val="37AE56EC"/>
    <w:lvl w:ilvl="0" w:tplc="4B0A1C4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80"/>
    <w:rsid w:val="00024686"/>
    <w:rsid w:val="00026670"/>
    <w:rsid w:val="00037973"/>
    <w:rsid w:val="00053D81"/>
    <w:rsid w:val="00063E0F"/>
    <w:rsid w:val="00083941"/>
    <w:rsid w:val="00086D91"/>
    <w:rsid w:val="000872E6"/>
    <w:rsid w:val="00092948"/>
    <w:rsid w:val="000D0093"/>
    <w:rsid w:val="00105017"/>
    <w:rsid w:val="001146A8"/>
    <w:rsid w:val="00115F25"/>
    <w:rsid w:val="00116A4C"/>
    <w:rsid w:val="00116DA5"/>
    <w:rsid w:val="0012501A"/>
    <w:rsid w:val="001478C9"/>
    <w:rsid w:val="001659D0"/>
    <w:rsid w:val="00174015"/>
    <w:rsid w:val="001A2F2F"/>
    <w:rsid w:val="001A6E5C"/>
    <w:rsid w:val="001B14F2"/>
    <w:rsid w:val="001B203C"/>
    <w:rsid w:val="001B7C5C"/>
    <w:rsid w:val="001D686F"/>
    <w:rsid w:val="001F5054"/>
    <w:rsid w:val="002166C6"/>
    <w:rsid w:val="00222F9B"/>
    <w:rsid w:val="00226043"/>
    <w:rsid w:val="00236D49"/>
    <w:rsid w:val="002663DD"/>
    <w:rsid w:val="00272840"/>
    <w:rsid w:val="002756FD"/>
    <w:rsid w:val="00281FCB"/>
    <w:rsid w:val="00294A8D"/>
    <w:rsid w:val="002A2B6B"/>
    <w:rsid w:val="002E60C0"/>
    <w:rsid w:val="002F5AFF"/>
    <w:rsid w:val="0030124F"/>
    <w:rsid w:val="00304FA1"/>
    <w:rsid w:val="00337ADF"/>
    <w:rsid w:val="00361010"/>
    <w:rsid w:val="0039256F"/>
    <w:rsid w:val="003A5363"/>
    <w:rsid w:val="003A7173"/>
    <w:rsid w:val="003D1EC0"/>
    <w:rsid w:val="003E3DDB"/>
    <w:rsid w:val="003E3E5C"/>
    <w:rsid w:val="00406689"/>
    <w:rsid w:val="00414456"/>
    <w:rsid w:val="004203CF"/>
    <w:rsid w:val="00423B1D"/>
    <w:rsid w:val="00435FEC"/>
    <w:rsid w:val="00464313"/>
    <w:rsid w:val="00467B87"/>
    <w:rsid w:val="00486C00"/>
    <w:rsid w:val="004A4EE3"/>
    <w:rsid w:val="004A4F4E"/>
    <w:rsid w:val="004A602F"/>
    <w:rsid w:val="004A6FE8"/>
    <w:rsid w:val="004D120C"/>
    <w:rsid w:val="00502ED5"/>
    <w:rsid w:val="00514265"/>
    <w:rsid w:val="00520BE8"/>
    <w:rsid w:val="00522E7D"/>
    <w:rsid w:val="005421DA"/>
    <w:rsid w:val="00555019"/>
    <w:rsid w:val="005554F4"/>
    <w:rsid w:val="005B3138"/>
    <w:rsid w:val="005C64A6"/>
    <w:rsid w:val="005C7CA4"/>
    <w:rsid w:val="005E4F8A"/>
    <w:rsid w:val="005F65E2"/>
    <w:rsid w:val="0060182B"/>
    <w:rsid w:val="0062660C"/>
    <w:rsid w:val="0064257C"/>
    <w:rsid w:val="0064386E"/>
    <w:rsid w:val="0065799E"/>
    <w:rsid w:val="00691249"/>
    <w:rsid w:val="0069255B"/>
    <w:rsid w:val="006A41C5"/>
    <w:rsid w:val="006A6529"/>
    <w:rsid w:val="006A6BC9"/>
    <w:rsid w:val="006C4F7A"/>
    <w:rsid w:val="007276FE"/>
    <w:rsid w:val="007B7502"/>
    <w:rsid w:val="007D35F7"/>
    <w:rsid w:val="007F71DB"/>
    <w:rsid w:val="008142AC"/>
    <w:rsid w:val="00826BFF"/>
    <w:rsid w:val="00833E84"/>
    <w:rsid w:val="008438C0"/>
    <w:rsid w:val="00857E9B"/>
    <w:rsid w:val="00892032"/>
    <w:rsid w:val="008A758F"/>
    <w:rsid w:val="008E2019"/>
    <w:rsid w:val="008E4B33"/>
    <w:rsid w:val="008E64AE"/>
    <w:rsid w:val="00911FCC"/>
    <w:rsid w:val="00927F46"/>
    <w:rsid w:val="009318C1"/>
    <w:rsid w:val="009404F9"/>
    <w:rsid w:val="00951E1D"/>
    <w:rsid w:val="00953E23"/>
    <w:rsid w:val="00960435"/>
    <w:rsid w:val="009703C5"/>
    <w:rsid w:val="00976BC4"/>
    <w:rsid w:val="009807C1"/>
    <w:rsid w:val="009A0FF5"/>
    <w:rsid w:val="009A77C3"/>
    <w:rsid w:val="009D4800"/>
    <w:rsid w:val="00A24D6B"/>
    <w:rsid w:val="00A26E6C"/>
    <w:rsid w:val="00A30399"/>
    <w:rsid w:val="00A30DD5"/>
    <w:rsid w:val="00A50603"/>
    <w:rsid w:val="00A5475C"/>
    <w:rsid w:val="00A54E4C"/>
    <w:rsid w:val="00A70194"/>
    <w:rsid w:val="00A87A8B"/>
    <w:rsid w:val="00AB4100"/>
    <w:rsid w:val="00AD271A"/>
    <w:rsid w:val="00AD335B"/>
    <w:rsid w:val="00AF58CA"/>
    <w:rsid w:val="00AF6595"/>
    <w:rsid w:val="00B05C9D"/>
    <w:rsid w:val="00B4345D"/>
    <w:rsid w:val="00B5269B"/>
    <w:rsid w:val="00B720B3"/>
    <w:rsid w:val="00B86635"/>
    <w:rsid w:val="00B907D4"/>
    <w:rsid w:val="00B93C66"/>
    <w:rsid w:val="00B97F2A"/>
    <w:rsid w:val="00BA12F1"/>
    <w:rsid w:val="00BB1D43"/>
    <w:rsid w:val="00BC25B8"/>
    <w:rsid w:val="00BD1846"/>
    <w:rsid w:val="00BD292D"/>
    <w:rsid w:val="00BD3AA7"/>
    <w:rsid w:val="00BF0933"/>
    <w:rsid w:val="00C24BA0"/>
    <w:rsid w:val="00C55E4C"/>
    <w:rsid w:val="00C64923"/>
    <w:rsid w:val="00C70FEF"/>
    <w:rsid w:val="00C7168C"/>
    <w:rsid w:val="00C87B06"/>
    <w:rsid w:val="00CD07C8"/>
    <w:rsid w:val="00CD7497"/>
    <w:rsid w:val="00CE6695"/>
    <w:rsid w:val="00D431F3"/>
    <w:rsid w:val="00D6064C"/>
    <w:rsid w:val="00D72657"/>
    <w:rsid w:val="00D850F4"/>
    <w:rsid w:val="00D90F16"/>
    <w:rsid w:val="00DB4D23"/>
    <w:rsid w:val="00DC0814"/>
    <w:rsid w:val="00DC4704"/>
    <w:rsid w:val="00DD0A4C"/>
    <w:rsid w:val="00DD7B72"/>
    <w:rsid w:val="00DD7E80"/>
    <w:rsid w:val="00DF0244"/>
    <w:rsid w:val="00E05FFA"/>
    <w:rsid w:val="00E13064"/>
    <w:rsid w:val="00E23972"/>
    <w:rsid w:val="00E467AB"/>
    <w:rsid w:val="00E716AE"/>
    <w:rsid w:val="00EA1680"/>
    <w:rsid w:val="00EA3C65"/>
    <w:rsid w:val="00EC15D1"/>
    <w:rsid w:val="00ED0038"/>
    <w:rsid w:val="00ED3B17"/>
    <w:rsid w:val="00F05897"/>
    <w:rsid w:val="00F46414"/>
    <w:rsid w:val="00F51B7E"/>
    <w:rsid w:val="00F52299"/>
    <w:rsid w:val="00F6289F"/>
    <w:rsid w:val="00F67F88"/>
    <w:rsid w:val="00F833A8"/>
    <w:rsid w:val="00F95188"/>
    <w:rsid w:val="00FA0085"/>
    <w:rsid w:val="00FB625D"/>
    <w:rsid w:val="00FD5130"/>
    <w:rsid w:val="00FD7FA7"/>
    <w:rsid w:val="00FE1DF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7C1E3"/>
  <w15:docId w15:val="{1D5A3A2F-751C-4BAD-8839-C97CE509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8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w w:val="100"/>
      <w:position w:val="-1"/>
      <w:sz w:val="24"/>
      <w:szCs w:val="20"/>
      <w:u w:val="single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w w:val="100"/>
      <w:position w:val="-1"/>
      <w:sz w:val="28"/>
      <w:szCs w:val="20"/>
      <w:u w:val="single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ind w:left="3600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pPr>
      <w:ind w:left="4320"/>
    </w:p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pPr>
      <w:ind w:left="3600" w:hanging="2880"/>
    </w:p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73" w:lineRule="auto"/>
      <w:jc w:val="center"/>
      <w:textAlignment w:val="auto"/>
    </w:pPr>
    <w:rPr>
      <w:rFonts w:ascii="Courier New" w:hAnsi="Courier New" w:cs="Courier New"/>
      <w:color w:val="000000"/>
      <w:kern w:val="28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color w:val="000000"/>
      <w:w w:val="100"/>
      <w:kern w:val="28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E4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F6Qm9GQkpBNsFiMU+SwrTnLpYQ==">AMUW2mWXdzJP9KqWEznSETiRyKHobuUyUUlDMEFe+8EwKDoh8zbLuOhha1zR3XRa97XROkHA2wYvNXwiCFvDe5x41XdHUgyi/4kqfBfHZ23r+qykmIAffpcRwJz0QtvJqUVto9vh8HNt</go:docsCustomData>
</go:gDocsCustomXmlDataStorage>
</file>

<file path=customXml/itemProps1.xml><?xml version="1.0" encoding="utf-8"?>
<ds:datastoreItem xmlns:ds="http://schemas.openxmlformats.org/officeDocument/2006/customXml" ds:itemID="{22B89255-0ED5-4745-B59D-44CA07AEF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Croslin</cp:lastModifiedBy>
  <cp:revision>5</cp:revision>
  <cp:lastPrinted>2021-04-15T01:57:00Z</cp:lastPrinted>
  <dcterms:created xsi:type="dcterms:W3CDTF">2022-03-04T01:28:00Z</dcterms:created>
  <dcterms:modified xsi:type="dcterms:W3CDTF">2022-03-04T20:02:00Z</dcterms:modified>
</cp:coreProperties>
</file>